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050"/>
  <w:body>
    <w:p w14:paraId="33326CBE" w14:textId="2CB65D6B" w:rsidR="008F6500" w:rsidRPr="007C2BC1" w:rsidRDefault="00AD52EF" w:rsidP="008F6500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F5AF37" wp14:editId="48B47F53">
                <wp:simplePos x="0" y="0"/>
                <wp:positionH relativeFrom="margin">
                  <wp:posOffset>2749550</wp:posOffset>
                </wp:positionH>
                <wp:positionV relativeFrom="paragraph">
                  <wp:posOffset>50800</wp:posOffset>
                </wp:positionV>
                <wp:extent cx="3580765" cy="771525"/>
                <wp:effectExtent l="25400" t="25400" r="38735" b="412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3D62BD8" w14:textId="77777777" w:rsidR="00401C32" w:rsidRDefault="00DA25B6" w:rsidP="00167859">
                            <w:pPr>
                              <w:spacing w:after="80" w:line="240" w:lineRule="auto"/>
                              <w:rPr>
                                <w:rFonts w:ascii="Twinkl Precursive" w:hAnsi="Twinkl Precursive"/>
                                <w:bCs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 w:rsidR="00747F09"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2E63F7"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Heart</w:t>
                            </w:r>
                            <w:r w:rsidR="00747F09" w:rsidRPr="00401C32">
                              <w:rPr>
                                <w:rFonts w:ascii="Twinkl Precursive" w:hAnsi="Twinkl Precursive"/>
                                <w:b/>
                              </w:rPr>
                              <w:br/>
                            </w:r>
                            <w:r w:rsidR="00747F09" w:rsidRPr="00401C32">
                              <w:rPr>
                                <w:rFonts w:ascii="Twinkl Precursive" w:hAnsi="Twinkl Precursive"/>
                                <w:bCs/>
                              </w:rPr>
                              <w:t>T</w:t>
                            </w:r>
                            <w:r w:rsidRPr="00401C32">
                              <w:rPr>
                                <w:rFonts w:ascii="Twinkl Precursive" w:hAnsi="Twinkl Precursive"/>
                                <w:bCs/>
                              </w:rPr>
                              <w:t>he</w:t>
                            </w:r>
                            <w:r w:rsidR="002E63F7" w:rsidRPr="00401C32">
                              <w:rPr>
                                <w:rFonts w:ascii="Twinkl Precursive" w:hAnsi="Twinkl Precursive"/>
                                <w:bCs/>
                              </w:rPr>
                              <w:t xml:space="preserve"> </w:t>
                            </w:r>
                            <w:r w:rsidR="00565499" w:rsidRPr="00401C32">
                              <w:rPr>
                                <w:rFonts w:ascii="Twinkl Precursive" w:hAnsi="Twinkl Precursive"/>
                                <w:bCs/>
                              </w:rPr>
                              <w:t xml:space="preserve">key </w:t>
                            </w:r>
                            <w:r w:rsidR="002E63F7" w:rsidRPr="00401C32">
                              <w:rPr>
                                <w:rFonts w:ascii="Twinkl Precursive" w:hAnsi="Twinkl Precursive"/>
                                <w:bCs/>
                              </w:rPr>
                              <w:t xml:space="preserve">value to let our light </w:t>
                            </w:r>
                          </w:p>
                          <w:p w14:paraId="5B024CA8" w14:textId="00F3C461" w:rsidR="00DA25B6" w:rsidRPr="00401C32" w:rsidRDefault="002E63F7" w:rsidP="00401C32">
                            <w:pPr>
                              <w:spacing w:after="80" w:line="240" w:lineRule="auto"/>
                              <w:rPr>
                                <w:rFonts w:ascii="Twinkl Precursive" w:hAnsi="Twinkl Precursive"/>
                                <w:b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Cs/>
                              </w:rPr>
                              <w:t>shine</w:t>
                            </w:r>
                            <w:r w:rsidR="00167859" w:rsidRPr="00401C32">
                              <w:rPr>
                                <w:rFonts w:ascii="Twinkl Precursive" w:hAnsi="Twinkl Precursive"/>
                                <w:bCs/>
                              </w:rPr>
                              <w:t xml:space="preserve"> is:</w:t>
                            </w:r>
                            <w:r w:rsidR="00401C32">
                              <w:rPr>
                                <w:rFonts w:ascii="Twinkl Precursive" w:hAnsi="Twinkl Precursive"/>
                                <w:b/>
                              </w:rPr>
                              <w:t xml:space="preserve"> </w:t>
                            </w:r>
                            <w:r w:rsidR="0066334A" w:rsidRPr="00401C32">
                              <w:rPr>
                                <w:rFonts w:ascii="Twinkl Precursive" w:hAnsi="Twinkl Precursive"/>
                                <w:bCs/>
                              </w:rPr>
                              <w:t>Generosity</w:t>
                            </w:r>
                            <w:r w:rsidRPr="00401C32">
                              <w:rPr>
                                <w:rFonts w:ascii="Twinkl Precursive" w:hAnsi="Twinkl Precursive"/>
                                <w:bCs/>
                              </w:rPr>
                              <w:br/>
                            </w:r>
                            <w:r w:rsidRPr="00401C32">
                              <w:rPr>
                                <w:rFonts w:ascii="Twinkl Precursive" w:hAnsi="Twinkl Precursive"/>
                                <w:b/>
                              </w:rPr>
                              <w:t xml:space="preserve">                  </w:t>
                            </w:r>
                          </w:p>
                          <w:p w14:paraId="2D3C366B" w14:textId="77777777" w:rsidR="002E63F7" w:rsidRPr="00401C32" w:rsidRDefault="002E63F7" w:rsidP="002E63F7">
                            <w:pPr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AF3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16.5pt;margin-top:4pt;width:281.95pt;height:60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" fillcolor="white [3212]" strokecolor="#00b050" strokeweight="4.5pt">
                <v:textbox inset=",0,,0">
                  <w:txbxContent>
                    <w:p w14:paraId="13D62BD8" w14:textId="77777777" w:rsidR="00401C32" w:rsidRDefault="00DA25B6" w:rsidP="00167859">
                      <w:pPr>
                        <w:spacing w:after="80" w:line="240" w:lineRule="auto"/>
                        <w:rPr>
                          <w:rFonts w:ascii="Twinkl Precursive" w:hAnsi="Twinkl Precursive"/>
                          <w:bCs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8"/>
                          <w:szCs w:val="8"/>
                        </w:rPr>
                        <w:br/>
                      </w:r>
                      <w:r w:rsidR="00747F09"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="002E63F7"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Heart</w:t>
                      </w:r>
                      <w:r w:rsidR="00747F09" w:rsidRPr="00401C32">
                        <w:rPr>
                          <w:rFonts w:ascii="Twinkl Precursive" w:hAnsi="Twinkl Precursive"/>
                          <w:b/>
                        </w:rPr>
                        <w:br/>
                      </w:r>
                      <w:r w:rsidR="00747F09" w:rsidRPr="00401C32">
                        <w:rPr>
                          <w:rFonts w:ascii="Twinkl Precursive" w:hAnsi="Twinkl Precursive"/>
                          <w:bCs/>
                        </w:rPr>
                        <w:t>T</w:t>
                      </w:r>
                      <w:r w:rsidRPr="00401C32">
                        <w:rPr>
                          <w:rFonts w:ascii="Twinkl Precursive" w:hAnsi="Twinkl Precursive"/>
                          <w:bCs/>
                        </w:rPr>
                        <w:t>he</w:t>
                      </w:r>
                      <w:r w:rsidR="002E63F7" w:rsidRPr="00401C32">
                        <w:rPr>
                          <w:rFonts w:ascii="Twinkl Precursive" w:hAnsi="Twinkl Precursive"/>
                          <w:bCs/>
                        </w:rPr>
                        <w:t xml:space="preserve"> </w:t>
                      </w:r>
                      <w:r w:rsidR="00565499" w:rsidRPr="00401C32">
                        <w:rPr>
                          <w:rFonts w:ascii="Twinkl Precursive" w:hAnsi="Twinkl Precursive"/>
                          <w:bCs/>
                        </w:rPr>
                        <w:t xml:space="preserve">key </w:t>
                      </w:r>
                      <w:r w:rsidR="002E63F7" w:rsidRPr="00401C32">
                        <w:rPr>
                          <w:rFonts w:ascii="Twinkl Precursive" w:hAnsi="Twinkl Precursive"/>
                          <w:bCs/>
                        </w:rPr>
                        <w:t xml:space="preserve">value to let our light </w:t>
                      </w:r>
                    </w:p>
                    <w:p w14:paraId="5B024CA8" w14:textId="00F3C461" w:rsidR="00DA25B6" w:rsidRPr="00401C32" w:rsidRDefault="002E63F7" w:rsidP="00401C32">
                      <w:pPr>
                        <w:spacing w:after="80" w:line="240" w:lineRule="auto"/>
                        <w:rPr>
                          <w:rFonts w:ascii="Twinkl Precursive" w:hAnsi="Twinkl Precursive"/>
                          <w:b/>
                        </w:rPr>
                      </w:pPr>
                      <w:r w:rsidRPr="00401C32">
                        <w:rPr>
                          <w:rFonts w:ascii="Twinkl Precursive" w:hAnsi="Twinkl Precursive"/>
                          <w:bCs/>
                        </w:rPr>
                        <w:t>shine</w:t>
                      </w:r>
                      <w:r w:rsidR="00167859" w:rsidRPr="00401C32">
                        <w:rPr>
                          <w:rFonts w:ascii="Twinkl Precursive" w:hAnsi="Twinkl Precursive"/>
                          <w:bCs/>
                        </w:rPr>
                        <w:t xml:space="preserve"> is:</w:t>
                      </w:r>
                      <w:r w:rsidR="00401C32">
                        <w:rPr>
                          <w:rFonts w:ascii="Twinkl Precursive" w:hAnsi="Twinkl Precursive"/>
                          <w:b/>
                        </w:rPr>
                        <w:t xml:space="preserve"> </w:t>
                      </w:r>
                      <w:r w:rsidR="0066334A" w:rsidRPr="00401C32">
                        <w:rPr>
                          <w:rFonts w:ascii="Twinkl Precursive" w:hAnsi="Twinkl Precursive"/>
                          <w:bCs/>
                        </w:rPr>
                        <w:t>Generosity</w:t>
                      </w:r>
                      <w:r w:rsidRPr="00401C32">
                        <w:rPr>
                          <w:rFonts w:ascii="Twinkl Precursive" w:hAnsi="Twinkl Precursive"/>
                          <w:bCs/>
                        </w:rPr>
                        <w:br/>
                      </w:r>
                      <w:r w:rsidRPr="00401C32">
                        <w:rPr>
                          <w:rFonts w:ascii="Twinkl Precursive" w:hAnsi="Twinkl Precursive"/>
                          <w:b/>
                        </w:rPr>
                        <w:t xml:space="preserve">                  </w:t>
                      </w:r>
                    </w:p>
                    <w:p w14:paraId="2D3C366B" w14:textId="77777777" w:rsidR="002E63F7" w:rsidRPr="00401C32" w:rsidRDefault="002E63F7" w:rsidP="002E63F7">
                      <w:pPr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AB73A" wp14:editId="1589209A">
                <wp:simplePos x="0" y="0"/>
                <wp:positionH relativeFrom="margin">
                  <wp:posOffset>2749550</wp:posOffset>
                </wp:positionH>
                <wp:positionV relativeFrom="paragraph">
                  <wp:posOffset>-725170</wp:posOffset>
                </wp:positionV>
                <wp:extent cx="3585210" cy="762000"/>
                <wp:effectExtent l="25400" t="25400" r="3429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61B3F2D" w14:textId="34EC9DC2" w:rsidR="002653D3" w:rsidRPr="00401C32" w:rsidRDefault="004E1124" w:rsidP="00401C32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4"/>
                                <w:szCs w:val="4"/>
                              </w:rPr>
                              <w:br/>
                            </w:r>
                            <w:r w:rsidR="00E05A1A"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What we are learning this half term in </w:t>
                            </w:r>
                            <w:r w:rsid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Ladybirds EY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B73A" id="Text Box 16" o:spid="_x0000_s1027" type="#_x0000_t202" style="position:absolute;margin-left:216.5pt;margin-top:-57.1pt;width:282.3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" fillcolor="white [3212]" strokecolor="#00b050" strokeweight="4.5pt">
                <v:textbox inset=",0,,0">
                  <w:txbxContent>
                    <w:p w14:paraId="461B3F2D" w14:textId="34EC9DC2" w:rsidR="002653D3" w:rsidRPr="00401C32" w:rsidRDefault="004E1124" w:rsidP="00401C32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4"/>
                          <w:szCs w:val="4"/>
                        </w:rPr>
                        <w:br/>
                      </w:r>
                      <w:r w:rsidR="00E05A1A"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What we are learning this half term in </w:t>
                      </w:r>
                      <w:r w:rsid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Ladybirds EY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16397EA" wp14:editId="62A60134">
            <wp:simplePos x="0" y="0"/>
            <wp:positionH relativeFrom="column">
              <wp:posOffset>5507990</wp:posOffset>
            </wp:positionH>
            <wp:positionV relativeFrom="paragraph">
              <wp:posOffset>151765</wp:posOffset>
            </wp:positionV>
            <wp:extent cx="594360" cy="581025"/>
            <wp:effectExtent l="0" t="0" r="2540" b="3175"/>
            <wp:wrapNone/>
            <wp:docPr id="42" name="Picture 4" descr="Green Heart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Heart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A4B63" wp14:editId="0CA64B5E">
                <wp:simplePos x="0" y="0"/>
                <wp:positionH relativeFrom="margin">
                  <wp:posOffset>2726055</wp:posOffset>
                </wp:positionH>
                <wp:positionV relativeFrom="paragraph">
                  <wp:posOffset>814070</wp:posOffset>
                </wp:positionV>
                <wp:extent cx="3599815" cy="1504950"/>
                <wp:effectExtent l="38100" t="38100" r="32385" b="444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AB028FC" w14:textId="789EEE58" w:rsidR="00AD71DD" w:rsidRDefault="00401C32" w:rsidP="00AD71DD">
                            <w:pPr>
                              <w:spacing w:line="240" w:lineRule="auto"/>
                              <w:jc w:val="center"/>
                              <w:rPr>
                                <w:rFonts w:ascii="Twinkl Precursive" w:hAnsi="Twinkl Precursive"/>
                                <w:b/>
                                <w:bCs/>
                                <w:sz w:val="48"/>
                                <w:szCs w:val="21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bCs/>
                                <w:sz w:val="48"/>
                                <w:szCs w:val="21"/>
                              </w:rPr>
                              <w:t>Are we there yet?</w:t>
                            </w:r>
                          </w:p>
                          <w:p w14:paraId="042AAB92" w14:textId="01356326" w:rsidR="00401C32" w:rsidRPr="00401C32" w:rsidRDefault="00401C32" w:rsidP="00AD71DD">
                            <w:pPr>
                              <w:spacing w:line="240" w:lineRule="auto"/>
                              <w:jc w:val="center"/>
                              <w:rPr>
                                <w:rFonts w:ascii="Twinkl Precursive" w:hAnsi="Twinkl Precursive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95396" wp14:editId="41691DCF">
                                  <wp:extent cx="2232837" cy="866982"/>
                                  <wp:effectExtent l="0" t="0" r="2540" b="0"/>
                                  <wp:docPr id="40" name="Picture 40" descr="Transport and Logistics – Baraka Driving &amp; Logistic Schoo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ransport and Logistics – Baraka Driving &amp; Logistic School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004" cy="877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B63" id="Text Box 15" o:spid="_x0000_s1028" type="#_x0000_t202" style="position:absolute;margin-left:214.65pt;margin-top:64.1pt;width:283.45pt;height:11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" fillcolor="white [3201]" strokecolor="#00b050" strokeweight="6pt">
                <v:textbox inset=",1mm,,1mm">
                  <w:txbxContent>
                    <w:p w14:paraId="1AB028FC" w14:textId="789EEE58" w:rsidR="00AD71DD" w:rsidRDefault="00401C32" w:rsidP="00AD71DD">
                      <w:pPr>
                        <w:spacing w:line="240" w:lineRule="auto"/>
                        <w:jc w:val="center"/>
                        <w:rPr>
                          <w:rFonts w:ascii="Twinkl Precursive" w:hAnsi="Twinkl Precursive"/>
                          <w:b/>
                          <w:bCs/>
                          <w:sz w:val="48"/>
                          <w:szCs w:val="21"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bCs/>
                          <w:sz w:val="48"/>
                          <w:szCs w:val="21"/>
                        </w:rPr>
                        <w:t>Are we there yet?</w:t>
                      </w:r>
                    </w:p>
                    <w:p w14:paraId="042AAB92" w14:textId="01356326" w:rsidR="00401C32" w:rsidRPr="00401C32" w:rsidRDefault="00401C32" w:rsidP="00AD71DD">
                      <w:pPr>
                        <w:spacing w:line="240" w:lineRule="auto"/>
                        <w:jc w:val="center"/>
                        <w:rPr>
                          <w:rFonts w:ascii="Twinkl Precursive" w:hAnsi="Twinkl Precursive"/>
                          <w:sz w:val="18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95396" wp14:editId="41691DCF">
                            <wp:extent cx="2232837" cy="866982"/>
                            <wp:effectExtent l="0" t="0" r="2540" b="0"/>
                            <wp:docPr id="40" name="Picture 40" descr="Transport and Logistics – Baraka Driving &amp; Logistic Schoo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ransport and Logistics – Baraka Driving &amp; Logistic School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004" cy="877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A2AF2F" wp14:editId="4743BC94">
                <wp:simplePos x="0" y="0"/>
                <wp:positionH relativeFrom="margin">
                  <wp:posOffset>2738755</wp:posOffset>
                </wp:positionH>
                <wp:positionV relativeFrom="paragraph">
                  <wp:posOffset>2315210</wp:posOffset>
                </wp:positionV>
                <wp:extent cx="3586480" cy="1312545"/>
                <wp:effectExtent l="25400" t="25400" r="33020" b="336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1312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CB1321B" w14:textId="77777777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64DC17AA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95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color w:val="000000" w:themeColor="text1"/>
                              </w:rPr>
                              <w:t>Diwali – Why do Hindus celebrate                Diwali?</w:t>
                            </w:r>
                          </w:p>
                          <w:p w14:paraId="6A84B749" w14:textId="202F2B70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95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color w:val="000000" w:themeColor="text1"/>
                              </w:rPr>
                              <w:t>Why do Christians perform Nativity</w:t>
                            </w:r>
                            <w:r>
                              <w:rPr>
                                <w:rFonts w:ascii="Twinkl Precursive" w:hAnsi="Twinkl Precursive"/>
                                <w:color w:val="000000" w:themeColor="text1"/>
                              </w:rPr>
                              <w:t xml:space="preserve"> </w:t>
                            </w:r>
                            <w:r w:rsidRPr="00201C55">
                              <w:rPr>
                                <w:rFonts w:ascii="Twinkl Precursive" w:hAnsi="Twinkl Precursive"/>
                                <w:color w:val="000000" w:themeColor="text1"/>
                              </w:rPr>
                              <w:t>plays at Christmas?</w:t>
                            </w:r>
                          </w:p>
                          <w:p w14:paraId="5DE474B2" w14:textId="77777777" w:rsidR="006F17DD" w:rsidRPr="007C2BC1" w:rsidRDefault="006F17DD" w:rsidP="00571068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F2F" id="Text Box 13" o:spid="_x0000_s1029" type="#_x0000_t202" style="position:absolute;margin-left:215.65pt;margin-top:182.3pt;width:282.4pt;height:103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" fillcolor="white [3212]" strokecolor="#00b050" strokeweight="4.5pt">
                <v:textbox>
                  <w:txbxContent>
                    <w:p w14:paraId="6CB1321B" w14:textId="77777777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Religious Education</w:t>
                      </w:r>
                    </w:p>
                    <w:p w14:paraId="64DC17AA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95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  <w:color w:val="000000" w:themeColor="text1"/>
                        </w:rPr>
                        <w:t>Diwali – Why do Hindus celebrate                Diwali?</w:t>
                      </w:r>
                    </w:p>
                    <w:p w14:paraId="6A84B749" w14:textId="202F2B70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95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  <w:color w:val="000000" w:themeColor="text1"/>
                        </w:rPr>
                        <w:t>Why do Christians perform Nativity</w:t>
                      </w:r>
                      <w:r>
                        <w:rPr>
                          <w:rFonts w:ascii="Twinkl Precursive" w:hAnsi="Twinkl Precursive"/>
                          <w:color w:val="000000" w:themeColor="text1"/>
                        </w:rPr>
                        <w:t xml:space="preserve"> </w:t>
                      </w:r>
                      <w:r w:rsidRPr="00201C55">
                        <w:rPr>
                          <w:rFonts w:ascii="Twinkl Precursive" w:hAnsi="Twinkl Precursive"/>
                          <w:color w:val="000000" w:themeColor="text1"/>
                        </w:rPr>
                        <w:t>plays at Christmas?</w:t>
                      </w:r>
                    </w:p>
                    <w:p w14:paraId="5DE474B2" w14:textId="77777777" w:rsidR="006F17DD" w:rsidRPr="007C2BC1" w:rsidRDefault="006F17DD" w:rsidP="00571068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259936" wp14:editId="7B0D4602">
                <wp:simplePos x="0" y="0"/>
                <wp:positionH relativeFrom="margin">
                  <wp:posOffset>2745105</wp:posOffset>
                </wp:positionH>
                <wp:positionV relativeFrom="paragraph">
                  <wp:posOffset>5596255</wp:posOffset>
                </wp:positionV>
                <wp:extent cx="3575050" cy="885825"/>
                <wp:effectExtent l="25400" t="25400" r="44450" b="412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9C09924" w14:textId="77777777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Useful websites</w:t>
                            </w: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01C55">
                              <w:rPr>
                                <w:rFonts w:ascii="Twinkl Precursive" w:hAnsi="Twinkl Precursive"/>
                                <w:sz w:val="12"/>
                                <w:szCs w:val="12"/>
                              </w:rPr>
                              <w:br/>
                            </w:r>
                            <w:hyperlink r:id="rId13" w:history="1">
                              <w:r w:rsidRPr="00201C55">
                                <w:rPr>
                                  <w:rStyle w:val="Hyperlink"/>
                                  <w:rFonts w:ascii="Twinkl Precursive" w:hAnsi="Twinkl Precursive"/>
                                </w:rPr>
                                <w:t>https://www.topmarks.co.uk/learning-to-count/helicopter-rescue</w:t>
                              </w:r>
                            </w:hyperlink>
                          </w:p>
                          <w:p w14:paraId="1CBFE89A" w14:textId="77777777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9936" id="Text Box 35" o:spid="_x0000_s1030" type="#_x0000_t202" style="position:absolute;margin-left:216.15pt;margin-top:440.65pt;width:281.5pt;height:69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" fillcolor="white [3212]" strokecolor="#00b050" strokeweight="4.5pt">
                <v:textbox>
                  <w:txbxContent>
                    <w:p w14:paraId="69C09924" w14:textId="77777777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Useful websites</w:t>
                      </w: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br/>
                      </w:r>
                      <w:r w:rsidRPr="00201C55">
                        <w:rPr>
                          <w:rFonts w:ascii="Twinkl Precursive" w:hAnsi="Twinkl Precursive"/>
                          <w:sz w:val="12"/>
                          <w:szCs w:val="12"/>
                        </w:rPr>
                        <w:br/>
                      </w:r>
                      <w:hyperlink r:id="rId14" w:history="1">
                        <w:r w:rsidRPr="00201C55">
                          <w:rPr>
                            <w:rStyle w:val="Hyperlink"/>
                            <w:rFonts w:ascii="Twinkl Precursive" w:hAnsi="Twinkl Precursive"/>
                          </w:rPr>
                          <w:t>https://www.topmarks.co.uk/learning-to-count/helicopter-rescue</w:t>
                        </w:r>
                      </w:hyperlink>
                    </w:p>
                    <w:p w14:paraId="1CBFE89A" w14:textId="77777777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4FF061" wp14:editId="12EBCC67">
                <wp:simplePos x="0" y="0"/>
                <wp:positionH relativeFrom="margin">
                  <wp:posOffset>2738755</wp:posOffset>
                </wp:positionH>
                <wp:positionV relativeFrom="paragraph">
                  <wp:posOffset>4835525</wp:posOffset>
                </wp:positionV>
                <wp:extent cx="3586480" cy="763905"/>
                <wp:effectExtent l="25400" t="25400" r="33020" b="361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763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A72A987" w14:textId="5C44F840" w:rsidR="00571068" w:rsidRPr="00201C55" w:rsidRDefault="00E05A1A" w:rsidP="00C13780">
                            <w:pPr>
                              <w:spacing w:after="80" w:line="240" w:lineRule="auto"/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Spark</w:t>
                            </w:r>
                            <w:r w:rsidR="00806DD3"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429BB49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Bringing in our own bikes and scooters to create tracks and roads in out Outdoor Area</w:t>
                            </w:r>
                          </w:p>
                          <w:p w14:paraId="0DBB4F5E" w14:textId="5ADE1072" w:rsidR="00191545" w:rsidRPr="007C2BC1" w:rsidRDefault="00191545" w:rsidP="00201C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F061" id="Text Box 21" o:spid="_x0000_s1031" type="#_x0000_t202" style="position:absolute;margin-left:215.65pt;margin-top:380.75pt;width:282.4pt;height:60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" fillcolor="white [3212]" strokecolor="#00b050" strokeweight="4.5pt">
                <v:textbox inset=",1mm,,1mm">
                  <w:txbxContent>
                    <w:p w14:paraId="1A72A987" w14:textId="5C44F840" w:rsidR="00571068" w:rsidRPr="00201C55" w:rsidRDefault="00E05A1A" w:rsidP="00C13780">
                      <w:pPr>
                        <w:spacing w:after="80" w:line="240" w:lineRule="auto"/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Spark</w:t>
                      </w:r>
                      <w:r w:rsidR="00806DD3"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429BB49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Bringing in our own bikes and scooters to create tracks and roads in out Outdoor Area</w:t>
                      </w:r>
                    </w:p>
                    <w:p w14:paraId="0DBB4F5E" w14:textId="5ADE1072" w:rsidR="00191545" w:rsidRPr="007C2BC1" w:rsidRDefault="00191545" w:rsidP="00201C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80" w:line="240" w:lineRule="auto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</w:rPr>
        <w:drawing>
          <wp:anchor distT="0" distB="0" distL="114300" distR="114300" simplePos="0" relativeHeight="251783168" behindDoc="0" locked="0" layoutInCell="1" allowOverlap="1" wp14:anchorId="4ED9F27A" wp14:editId="49C83118">
            <wp:simplePos x="0" y="0"/>
            <wp:positionH relativeFrom="rightMargin">
              <wp:posOffset>-515620</wp:posOffset>
            </wp:positionH>
            <wp:positionV relativeFrom="paragraph">
              <wp:posOffset>5293995</wp:posOffset>
            </wp:positionV>
            <wp:extent cx="1275715" cy="1200785"/>
            <wp:effectExtent l="0" t="0" r="0" b="0"/>
            <wp:wrapNone/>
            <wp:docPr id="1026" name="Picture 2" descr="https://northeurope1-mediap.svc.ms/transform/thumbnail?provider=spo&amp;inputFormat=png&amp;cs=fFNQTw&amp;docid=https%3A%2F%2Fallsaintscoalville-my.sharepoint.com%3A443%2F_api%2Fv2.0%2Fdrives%2Fb!BRAFhflBlEK29YcVCflJ3wNsvRzqed9HmumgdYORnC_q8N50OlN0Sa1EhElh8tMn%2Fitems%2F01W3XCMK6BRL3SMSSUZRGZTZ42NMM6MXXT%3Fversion%3DPublished&amp;access_token=eyJ0eXAiOiJKV1QiLCJhbGciOiJub25lIn0.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.NVR0a3lQWmhpSVRRdzFYUDdveVJpcFoyUDNiWlR6TFBWNVVmQUsxZS9kOD0&amp;encodeFailures=1&amp;srcWidth=&amp;srcHeight=&amp;width=412&amp;height=512&amp;action=Access">
              <a:extLst xmlns:a="http://schemas.openxmlformats.org/drawingml/2006/main">
                <a:ext uri="{FF2B5EF4-FFF2-40B4-BE49-F238E27FC236}">
                  <a16:creationId xmlns:a16="http://schemas.microsoft.com/office/drawing/2014/main" id="{7ECABA68-B1F0-4691-8121-62434E079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northeurope1-mediap.svc.ms/transform/thumbnail?provider=spo&amp;inputFormat=png&amp;cs=fFNQTw&amp;docid=https%3A%2F%2Fallsaintscoalville-my.sharepoint.com%3A443%2F_api%2Fv2.0%2Fdrives%2Fb!BRAFhflBlEK29YcVCflJ3wNsvRzqed9HmumgdYORnC_q8N50OlN0Sa1EhElh8tMn%2Fitems%2F01W3XCMK6BRL3SMSSUZRGZTZ42NMM6MXXT%3Fversion%3DPublished&amp;access_token=eyJ0eXAiOiJKV1QiLCJhbGciOiJub25lIn0.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.NVR0a3lQWmhpSVRRdzFYUDdveVJpcFoyUDNiWlR6TFBWNVVmQUsxZS9kOD0&amp;encodeFailures=1&amp;srcWidth=&amp;srcHeight=&amp;width=412&amp;height=512&amp;action=Access">
                      <a:extLst>
                        <a:ext uri="{FF2B5EF4-FFF2-40B4-BE49-F238E27FC236}">
                          <a16:creationId xmlns:a16="http://schemas.microsoft.com/office/drawing/2014/main" id="{7ECABA68-B1F0-4691-8121-62434E079A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4" b="11353"/>
                    <a:stretch/>
                  </pic:blipFill>
                  <pic:spPr bwMode="auto">
                    <a:xfrm>
                      <a:off x="0" y="0"/>
                      <a:ext cx="12757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C55">
        <w:rPr>
          <w:rFonts w:ascii="Twinkl Cursive Looped" w:hAnsi="Twinkl Cursive Loope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9CB807" wp14:editId="20103A77">
                <wp:simplePos x="0" y="0"/>
                <wp:positionH relativeFrom="page">
                  <wp:posOffset>7325995</wp:posOffset>
                </wp:positionH>
                <wp:positionV relativeFrom="paragraph">
                  <wp:posOffset>2861310</wp:posOffset>
                </wp:positionV>
                <wp:extent cx="3187700" cy="2106930"/>
                <wp:effectExtent l="25400" t="25400" r="38100" b="393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2106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D499D7D" w14:textId="77777777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14:paraId="5C2B74F6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Planting spring bulbs in the garden</w:t>
                            </w:r>
                          </w:p>
                          <w:p w14:paraId="0A32F62F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Learning about Road Safety</w:t>
                            </w:r>
                          </w:p>
                          <w:p w14:paraId="601B235E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proofErr w:type="spellStart"/>
                            <w:r w:rsidRPr="00201C55">
                              <w:rPr>
                                <w:rFonts w:ascii="Twinkl Precursive" w:hAnsi="Twinkl Precursive"/>
                              </w:rPr>
                              <w:t>eSafety</w:t>
                            </w:r>
                            <w:proofErr w:type="spellEnd"/>
                            <w:r w:rsidRPr="00201C55">
                              <w:rPr>
                                <w:rFonts w:ascii="Twinkl Precursive" w:hAnsi="Twinkl Precursive"/>
                              </w:rPr>
                              <w:t xml:space="preserve"> lessons</w:t>
                            </w:r>
                          </w:p>
                          <w:p w14:paraId="0C28B321" w14:textId="6FF8913D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Us</w:t>
                            </w:r>
                            <w:r>
                              <w:rPr>
                                <w:rFonts w:ascii="Twinkl Precursive" w:hAnsi="Twinkl Precursive"/>
                              </w:rPr>
                              <w:t xml:space="preserve">ing the </w:t>
                            </w:r>
                            <w:proofErr w:type="spellStart"/>
                            <w:r>
                              <w:rPr>
                                <w:rFonts w:ascii="Twinkl Precursive" w:hAnsi="Twinkl Precursive"/>
                              </w:rPr>
                              <w:t>Spheros</w:t>
                            </w:r>
                            <w:proofErr w:type="spellEnd"/>
                          </w:p>
                          <w:p w14:paraId="106CB4A2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Floating and Sinking</w:t>
                            </w:r>
                          </w:p>
                          <w:p w14:paraId="355A74CF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Bonfire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B807" id="Text Box 7" o:spid="_x0000_s1032" type="#_x0000_t202" style="position:absolute;margin-left:576.85pt;margin-top:225.3pt;width:251pt;height:165.9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" fillcolor="white [3212]" strokecolor="#00b050" strokeweight="4.5pt">
                <v:textbox>
                  <w:txbxContent>
                    <w:p w14:paraId="0D499D7D" w14:textId="77777777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Understanding the World</w:t>
                      </w:r>
                    </w:p>
                    <w:p w14:paraId="5C2B74F6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Planting spring bulbs in the garden</w:t>
                      </w:r>
                    </w:p>
                    <w:p w14:paraId="0A32F62F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Learning about Road Safety</w:t>
                      </w:r>
                    </w:p>
                    <w:p w14:paraId="601B235E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proofErr w:type="spellStart"/>
                      <w:r w:rsidRPr="00201C55">
                        <w:rPr>
                          <w:rFonts w:ascii="Twinkl Precursive" w:hAnsi="Twinkl Precursive"/>
                        </w:rPr>
                        <w:t>eSafety</w:t>
                      </w:r>
                      <w:proofErr w:type="spellEnd"/>
                      <w:r w:rsidRPr="00201C55">
                        <w:rPr>
                          <w:rFonts w:ascii="Twinkl Precursive" w:hAnsi="Twinkl Precursive"/>
                        </w:rPr>
                        <w:t xml:space="preserve"> lessons</w:t>
                      </w:r>
                    </w:p>
                    <w:p w14:paraId="0C28B321" w14:textId="6FF8913D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Us</w:t>
                      </w:r>
                      <w:r>
                        <w:rPr>
                          <w:rFonts w:ascii="Twinkl Precursive" w:hAnsi="Twinkl Precursive"/>
                        </w:rPr>
                        <w:t xml:space="preserve">ing the </w:t>
                      </w:r>
                      <w:proofErr w:type="spellStart"/>
                      <w:r>
                        <w:rPr>
                          <w:rFonts w:ascii="Twinkl Precursive" w:hAnsi="Twinkl Precursive"/>
                        </w:rPr>
                        <w:t>Spheros</w:t>
                      </w:r>
                      <w:proofErr w:type="spellEnd"/>
                    </w:p>
                    <w:p w14:paraId="106CB4A2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Floating and Sinking</w:t>
                      </w:r>
                    </w:p>
                    <w:p w14:paraId="355A74CF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Bonfire N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7EE1BD74" wp14:editId="299FAB6B">
            <wp:simplePos x="0" y="0"/>
            <wp:positionH relativeFrom="column">
              <wp:posOffset>8815070</wp:posOffset>
            </wp:positionH>
            <wp:positionV relativeFrom="paragraph">
              <wp:posOffset>-31750</wp:posOffset>
            </wp:positionV>
            <wp:extent cx="722630" cy="839470"/>
            <wp:effectExtent l="0" t="0" r="1270" b="0"/>
            <wp:wrapNone/>
            <wp:docPr id="44" name="Picture 10" descr="Hand Green Left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 Green Left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33DAFB" wp14:editId="6D7FE695">
                <wp:simplePos x="0" y="0"/>
                <wp:positionH relativeFrom="leftMargin">
                  <wp:posOffset>7316470</wp:posOffset>
                </wp:positionH>
                <wp:positionV relativeFrom="paragraph">
                  <wp:posOffset>-728980</wp:posOffset>
                </wp:positionV>
                <wp:extent cx="3190875" cy="1552575"/>
                <wp:effectExtent l="25400" t="25400" r="34925" b="349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E8DE229" w14:textId="0591A765" w:rsidR="00DA25B6" w:rsidRPr="00401C32" w:rsidRDefault="00393D3F" w:rsidP="009F43CF">
                            <w:pPr>
                              <w:spacing w:after="80" w:line="240" w:lineRule="auto"/>
                              <w:rPr>
                                <w:rFonts w:ascii="Twinkl Precursive" w:hAnsi="Twinkl Precursive"/>
                                <w:bCs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9F43CF"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67859"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3F7"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Hand</w:t>
                            </w:r>
                            <w:r w:rsidR="009F43CF"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F43CF" w:rsidRPr="00401C32">
                              <w:rPr>
                                <w:rFonts w:ascii="Twinkl Precursive" w:hAnsi="Twinkl Precursive"/>
                                <w:bCs/>
                              </w:rPr>
                              <w:t>T</w:t>
                            </w:r>
                            <w:r w:rsidR="00290346" w:rsidRPr="00401C32">
                              <w:rPr>
                                <w:rFonts w:ascii="Twinkl Precursive" w:hAnsi="Twinkl Precursive"/>
                                <w:bCs/>
                              </w:rPr>
                              <w:t>hese are the skills we will learn</w:t>
                            </w:r>
                            <w:r w:rsidR="0005472E" w:rsidRPr="00401C32">
                              <w:rPr>
                                <w:rFonts w:ascii="Twinkl Precursive" w:hAnsi="Twinkl Precursive"/>
                                <w:bCs/>
                              </w:rPr>
                              <w:t xml:space="preserve"> </w:t>
                            </w:r>
                            <w:r w:rsidR="00290346" w:rsidRPr="00401C32">
                              <w:rPr>
                                <w:rFonts w:ascii="Twinkl Precursive" w:hAnsi="Twinkl Precursive"/>
                                <w:bCs/>
                              </w:rPr>
                              <w:t>this half term. For example:</w:t>
                            </w:r>
                          </w:p>
                          <w:p w14:paraId="0DACA2A9" w14:textId="78E16785" w:rsidR="0066334A" w:rsidRPr="00AD52EF" w:rsidRDefault="00401C32" w:rsidP="00AD52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Precursive" w:hAnsi="Twinkl Precursive"/>
                                <w:bCs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  <w:bCs/>
                              </w:rPr>
                              <w:t>Using different methods        to fix and join in our            Junk Modelling</w:t>
                            </w:r>
                          </w:p>
                          <w:p w14:paraId="31B6106D" w14:textId="77777777" w:rsidR="00DA25B6" w:rsidRPr="00401C32" w:rsidRDefault="00DA25B6" w:rsidP="00DA25B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DAFB" id="Text Box 39" o:spid="_x0000_s1033" type="#_x0000_t202" style="position:absolute;margin-left:576.1pt;margin-top:-57.4pt;width:251.25pt;height:1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" fillcolor="white [3212]" strokecolor="#00b050" strokeweight="4.5pt">
                <v:textbox>
                  <w:txbxContent>
                    <w:p w14:paraId="2E8DE229" w14:textId="0591A765" w:rsidR="00DA25B6" w:rsidRPr="00401C32" w:rsidRDefault="00393D3F" w:rsidP="009F43CF">
                      <w:pPr>
                        <w:spacing w:after="80" w:line="240" w:lineRule="auto"/>
                        <w:rPr>
                          <w:rFonts w:ascii="Twinkl Precursive" w:hAnsi="Twinkl Precursive"/>
                          <w:bCs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9F43CF"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167859"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63F7"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Hand</w:t>
                      </w:r>
                      <w:r w:rsidR="009F43CF"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br/>
                      </w:r>
                      <w:r w:rsidR="009F43CF" w:rsidRPr="00401C32">
                        <w:rPr>
                          <w:rFonts w:ascii="Twinkl Precursive" w:hAnsi="Twinkl Precursive"/>
                          <w:bCs/>
                        </w:rPr>
                        <w:t>T</w:t>
                      </w:r>
                      <w:r w:rsidR="00290346" w:rsidRPr="00401C32">
                        <w:rPr>
                          <w:rFonts w:ascii="Twinkl Precursive" w:hAnsi="Twinkl Precursive"/>
                          <w:bCs/>
                        </w:rPr>
                        <w:t>hese are the skills we will learn</w:t>
                      </w:r>
                      <w:r w:rsidR="0005472E" w:rsidRPr="00401C32">
                        <w:rPr>
                          <w:rFonts w:ascii="Twinkl Precursive" w:hAnsi="Twinkl Precursive"/>
                          <w:bCs/>
                        </w:rPr>
                        <w:t xml:space="preserve"> </w:t>
                      </w:r>
                      <w:r w:rsidR="00290346" w:rsidRPr="00401C32">
                        <w:rPr>
                          <w:rFonts w:ascii="Twinkl Precursive" w:hAnsi="Twinkl Precursive"/>
                          <w:bCs/>
                        </w:rPr>
                        <w:t>this half term. For example:</w:t>
                      </w:r>
                    </w:p>
                    <w:p w14:paraId="0DACA2A9" w14:textId="78E16785" w:rsidR="0066334A" w:rsidRPr="00AD52EF" w:rsidRDefault="00401C32" w:rsidP="00AD52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80" w:line="240" w:lineRule="auto"/>
                        <w:ind w:left="426" w:hanging="284"/>
                        <w:rPr>
                          <w:rFonts w:ascii="Twinkl Precursive" w:hAnsi="Twinkl Precursive"/>
                          <w:bCs/>
                        </w:rPr>
                      </w:pPr>
                      <w:r>
                        <w:rPr>
                          <w:rFonts w:ascii="Twinkl Precursive" w:hAnsi="Twinkl Precursive"/>
                          <w:bCs/>
                        </w:rPr>
                        <w:t>Using different methods        to fix and join in our            Junk Modelling</w:t>
                      </w:r>
                    </w:p>
                    <w:p w14:paraId="31B6106D" w14:textId="77777777" w:rsidR="00DA25B6" w:rsidRPr="00401C32" w:rsidRDefault="00DA25B6" w:rsidP="00DA25B6">
                      <w:pPr>
                        <w:pStyle w:val="ListParagraph"/>
                        <w:spacing w:after="80" w:line="240" w:lineRule="auto"/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13F08D" wp14:editId="5EBDE39A">
                <wp:simplePos x="0" y="0"/>
                <wp:positionH relativeFrom="page">
                  <wp:posOffset>7322185</wp:posOffset>
                </wp:positionH>
                <wp:positionV relativeFrom="paragraph">
                  <wp:posOffset>4998085</wp:posOffset>
                </wp:positionV>
                <wp:extent cx="3187700" cy="1494155"/>
                <wp:effectExtent l="25400" t="25400" r="38100" b="425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49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C533346" w14:textId="456B4FDB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Physical Development</w:t>
                            </w:r>
                          </w:p>
                          <w:p w14:paraId="72B2CB32" w14:textId="23C8724C" w:rsid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>Dough disco fine motor activities</w:t>
                            </w:r>
                          </w:p>
                          <w:p w14:paraId="19BB5B29" w14:textId="77777777" w:rsid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 xml:space="preserve">Using bikes and </w:t>
                            </w:r>
                          </w:p>
                          <w:p w14:paraId="769DE1DC" w14:textId="308254F3" w:rsidR="00201C55" w:rsidRDefault="00201C55" w:rsidP="00201C55">
                            <w:pPr>
                              <w:pStyle w:val="ListParagraph"/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>s</w:t>
                            </w:r>
                            <w:r w:rsidRPr="00201C55">
                              <w:rPr>
                                <w:rFonts w:ascii="Twinkl Precursive" w:hAnsi="Twinkl Precursive"/>
                              </w:rPr>
                              <w:t>cooters</w:t>
                            </w:r>
                          </w:p>
                          <w:p w14:paraId="7AFAA4EF" w14:textId="7C210C44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>Big Moves</w:t>
                            </w:r>
                            <w:r w:rsidRPr="00201C55">
                              <w:rPr>
                                <w:rFonts w:ascii="Twinkl Precursive" w:hAnsi="Twinkl Precursi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F08D" id="Text Box 12" o:spid="_x0000_s1034" type="#_x0000_t202" style="position:absolute;margin-left:576.55pt;margin-top:393.55pt;width:251pt;height:117.6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" fillcolor="white [3212]" strokecolor="#00b050" strokeweight="4.5pt">
                <v:textbox>
                  <w:txbxContent>
                    <w:p w14:paraId="7C533346" w14:textId="456B4FDB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Physical Development</w:t>
                      </w:r>
                    </w:p>
                    <w:p w14:paraId="72B2CB32" w14:textId="23C8724C" w:rsidR="00201C55" w:rsidRDefault="00201C55" w:rsidP="00201C5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>Dough disco fine motor activities</w:t>
                      </w:r>
                    </w:p>
                    <w:p w14:paraId="19BB5B29" w14:textId="77777777" w:rsidR="00201C55" w:rsidRDefault="00201C55" w:rsidP="00201C5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 xml:space="preserve">Using bikes and </w:t>
                      </w:r>
                    </w:p>
                    <w:p w14:paraId="769DE1DC" w14:textId="308254F3" w:rsidR="00201C55" w:rsidRDefault="00201C55" w:rsidP="00201C55">
                      <w:pPr>
                        <w:pStyle w:val="ListParagraph"/>
                        <w:ind w:left="426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>s</w:t>
                      </w:r>
                      <w:r w:rsidRPr="00201C55">
                        <w:rPr>
                          <w:rFonts w:ascii="Twinkl Precursive" w:hAnsi="Twinkl Precursive"/>
                        </w:rPr>
                        <w:t>cooters</w:t>
                      </w:r>
                    </w:p>
                    <w:p w14:paraId="7AFAA4EF" w14:textId="7C210C44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>Big Moves</w:t>
                      </w:r>
                      <w:r w:rsidRPr="00201C55">
                        <w:rPr>
                          <w:rFonts w:ascii="Twinkl Precursive" w:hAnsi="Twinkl Precursiv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5C96B2" wp14:editId="35D1865A">
                <wp:simplePos x="0" y="0"/>
                <wp:positionH relativeFrom="leftMargin">
                  <wp:posOffset>141605</wp:posOffset>
                </wp:positionH>
                <wp:positionV relativeFrom="paragraph">
                  <wp:posOffset>-718820</wp:posOffset>
                </wp:positionV>
                <wp:extent cx="3425190" cy="1533525"/>
                <wp:effectExtent l="25400" t="25400" r="41910" b="412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87688EA" w14:textId="5424E6E4" w:rsidR="00290346" w:rsidRPr="00401C32" w:rsidRDefault="002E63F7" w:rsidP="00290346">
                            <w:pPr>
                              <w:spacing w:after="80" w:line="240" w:lineRule="auto"/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F43CF" w:rsidRPr="00401C32">
                              <w:rPr>
                                <w:rFonts w:ascii="Twinkl Precursive" w:hAnsi="Twinkl Precursive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20"/>
                                <w:szCs w:val="20"/>
                              </w:rPr>
                              <w:t>Head</w:t>
                            </w:r>
                            <w:r w:rsidR="009F43CF" w:rsidRPr="00401C32">
                              <w:rPr>
                                <w:rFonts w:ascii="Twinkl Precursive" w:hAnsi="Twinkl Precursive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9F43CF" w:rsidRPr="00401C32"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 w:rsidR="00290346" w:rsidRPr="00401C32"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t>is is the knowledge we will gain</w:t>
                            </w:r>
                            <w:r w:rsidR="00290346" w:rsidRPr="00401C32"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br/>
                              <w:t>this half term. For example:</w:t>
                            </w:r>
                          </w:p>
                          <w:p w14:paraId="45AC1CF5" w14:textId="2FD58064" w:rsidR="00401C32" w:rsidRPr="00401C32" w:rsidRDefault="00401C32" w:rsidP="009F43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 w:line="240" w:lineRule="auto"/>
                              <w:ind w:left="567" w:hanging="425"/>
                              <w:rPr>
                                <w:rFonts w:ascii="Twinkl Precursive" w:hAnsi="Twinkl Precursive"/>
                                <w:b/>
                                <w:sz w:val="20"/>
                                <w:szCs w:val="20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t xml:space="preserve">How people around the world </w:t>
                            </w:r>
                            <w:r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01C32"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t>use different types of transport</w:t>
                            </w:r>
                          </w:p>
                          <w:p w14:paraId="2CAB49A8" w14:textId="77777777" w:rsidR="00401C32" w:rsidRPr="00401C32" w:rsidRDefault="00401C32" w:rsidP="00401C32">
                            <w:pPr>
                              <w:pStyle w:val="ListParagraph"/>
                              <w:spacing w:after="80" w:line="240" w:lineRule="auto"/>
                              <w:ind w:left="567"/>
                              <w:rPr>
                                <w:rFonts w:ascii="Twinkl Precursive" w:hAnsi="Twinkl Precurs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1D00B9" w14:textId="3E516EAE" w:rsidR="00DA25B6" w:rsidRPr="00401C32" w:rsidRDefault="00401C32" w:rsidP="009F43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 w:line="240" w:lineRule="auto"/>
                              <w:ind w:left="567" w:hanging="425"/>
                              <w:rPr>
                                <w:rFonts w:ascii="Twinkl Precursive" w:hAnsi="Twinkl Precursiv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t>The names of different types            of transport</w:t>
                            </w:r>
                            <w:r w:rsidR="009F43CF" w:rsidRPr="00401C32">
                              <w:rPr>
                                <w:rFonts w:ascii="Twinkl Precursive" w:hAnsi="Twinkl Precursive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7E2CE4B" w14:textId="77777777" w:rsidR="00DA25B6" w:rsidRPr="00401C32" w:rsidRDefault="00DA25B6" w:rsidP="00DA25B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96B2" id="Text Box 38" o:spid="_x0000_s1035" type="#_x0000_t202" style="position:absolute;margin-left:11.15pt;margin-top:-56.6pt;width:269.7pt;height:120.7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" fillcolor="white [3212]" strokecolor="#00b050" strokeweight="4.5pt">
                <v:textbox>
                  <w:txbxContent>
                    <w:p w14:paraId="787688EA" w14:textId="5424E6E4" w:rsidR="00290346" w:rsidRPr="00401C32" w:rsidRDefault="002E63F7" w:rsidP="00290346">
                      <w:pPr>
                        <w:spacing w:after="80" w:line="240" w:lineRule="auto"/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9F43CF" w:rsidRPr="00401C32">
                        <w:rPr>
                          <w:rFonts w:ascii="Twinkl Precursive" w:hAnsi="Twinkl Precursive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Pr="00401C32">
                        <w:rPr>
                          <w:rFonts w:ascii="Twinkl Precursive" w:hAnsi="Twinkl Precursive"/>
                          <w:b/>
                          <w:sz w:val="20"/>
                          <w:szCs w:val="20"/>
                        </w:rPr>
                        <w:t>Head</w:t>
                      </w:r>
                      <w:r w:rsidR="009F43CF" w:rsidRPr="00401C32">
                        <w:rPr>
                          <w:rFonts w:ascii="Twinkl Precursive" w:hAnsi="Twinkl Precursive"/>
                          <w:b/>
                          <w:sz w:val="20"/>
                          <w:szCs w:val="20"/>
                        </w:rPr>
                        <w:br/>
                      </w:r>
                      <w:r w:rsidR="009F43CF" w:rsidRPr="00401C32"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t>Th</w:t>
                      </w:r>
                      <w:r w:rsidR="00290346" w:rsidRPr="00401C32"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t>is is the knowledge we will gain</w:t>
                      </w:r>
                      <w:r w:rsidR="00290346" w:rsidRPr="00401C32"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br/>
                        <w:t>this half term. For example:</w:t>
                      </w:r>
                    </w:p>
                    <w:p w14:paraId="45AC1CF5" w14:textId="2FD58064" w:rsidR="00401C32" w:rsidRPr="00401C32" w:rsidRDefault="00401C32" w:rsidP="009F43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 w:line="240" w:lineRule="auto"/>
                        <w:ind w:left="567" w:hanging="425"/>
                        <w:rPr>
                          <w:rFonts w:ascii="Twinkl Precursive" w:hAnsi="Twinkl Precursive"/>
                          <w:b/>
                          <w:sz w:val="20"/>
                          <w:szCs w:val="20"/>
                        </w:rPr>
                      </w:pPr>
                      <w:r w:rsidRPr="00401C32"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t xml:space="preserve">How people around the world </w:t>
                      </w:r>
                      <w:r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401C32"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t>use different types of transport</w:t>
                      </w:r>
                    </w:p>
                    <w:p w14:paraId="2CAB49A8" w14:textId="77777777" w:rsidR="00401C32" w:rsidRPr="00401C32" w:rsidRDefault="00401C32" w:rsidP="00401C32">
                      <w:pPr>
                        <w:pStyle w:val="ListParagraph"/>
                        <w:spacing w:after="80" w:line="240" w:lineRule="auto"/>
                        <w:ind w:left="567"/>
                        <w:rPr>
                          <w:rFonts w:ascii="Twinkl Precursive" w:hAnsi="Twinkl Precursive"/>
                          <w:b/>
                          <w:sz w:val="20"/>
                          <w:szCs w:val="20"/>
                        </w:rPr>
                      </w:pPr>
                    </w:p>
                    <w:p w14:paraId="6C1D00B9" w14:textId="3E516EAE" w:rsidR="00DA25B6" w:rsidRPr="00401C32" w:rsidRDefault="00401C32" w:rsidP="009F43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 w:line="240" w:lineRule="auto"/>
                        <w:ind w:left="567" w:hanging="425"/>
                        <w:rPr>
                          <w:rFonts w:ascii="Twinkl Precursive" w:hAnsi="Twinkl Precursiv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t>The names of different types            of transport</w:t>
                      </w:r>
                      <w:r w:rsidR="009F43CF" w:rsidRPr="00401C32">
                        <w:rPr>
                          <w:rFonts w:ascii="Twinkl Precursive" w:hAnsi="Twinkl Precursive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77E2CE4B" w14:textId="77777777" w:rsidR="00DA25B6" w:rsidRPr="00401C32" w:rsidRDefault="00DA25B6" w:rsidP="00DA25B6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21B7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390A0237" wp14:editId="421C0AC1">
            <wp:simplePos x="0" y="0"/>
            <wp:positionH relativeFrom="column">
              <wp:posOffset>2137572</wp:posOffset>
            </wp:positionH>
            <wp:positionV relativeFrom="paragraph">
              <wp:posOffset>153035</wp:posOffset>
            </wp:positionV>
            <wp:extent cx="510540" cy="673735"/>
            <wp:effectExtent l="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 l="3705" t="45771" r="89112" b="3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D47F5" w14:textId="38EB7435" w:rsidR="006739B1" w:rsidRDefault="009E6DFB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A2AF2F" wp14:editId="48D562B5">
                <wp:simplePos x="0" y="0"/>
                <wp:positionH relativeFrom="page">
                  <wp:posOffset>10762178</wp:posOffset>
                </wp:positionH>
                <wp:positionV relativeFrom="paragraph">
                  <wp:posOffset>3895641</wp:posOffset>
                </wp:positionV>
                <wp:extent cx="3926653" cy="794479"/>
                <wp:effectExtent l="19050" t="19050" r="36195" b="438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653" cy="794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BA7C3D" w14:textId="2BB0D32B" w:rsidR="009E6DFB" w:rsidRPr="009E6DFB" w:rsidRDefault="009E6DFB" w:rsidP="009E6DFB">
                            <w:pPr>
                              <w:jc w:val="center"/>
                              <w:rPr>
                                <w:rFonts w:ascii="XCCW Joined 77a" w:hAnsi="XCCW Joined 77a"/>
                                <w:b/>
                              </w:rPr>
                            </w:pPr>
                            <w:r w:rsidRPr="009E6DFB">
                              <w:rPr>
                                <w:rFonts w:ascii="XCCW Joined 77a" w:hAnsi="XCCW Joined 77a"/>
                                <w:b/>
                              </w:rPr>
                              <w:t xml:space="preserve">Where </w:t>
                            </w:r>
                            <w:r w:rsidR="0002146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A55FB1" wp14:editId="6F550514">
                                  <wp:extent cx="456565" cy="645795"/>
                                  <wp:effectExtent l="0" t="0" r="635" b="1905"/>
                                  <wp:docPr id="2" name="Picture 2" descr="G:\All Saints\Administration\Logos\Logos Master June 2019\All Saints Primary School\Subject Icons\D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:\All Saints\Administration\Logos\Logos Master June 2019\All Saints Primary School\Subject Icons\DT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565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1461" w:rsidRPr="009E6DFB">
                              <w:rPr>
                                <w:rFonts w:ascii="XCCW Joined 77a" w:hAnsi="XCCW Joined 77a"/>
                                <w:b/>
                              </w:rPr>
                              <w:t xml:space="preserve"> </w:t>
                            </w:r>
                            <w:r w:rsidRPr="009E6DFB">
                              <w:rPr>
                                <w:rFonts w:ascii="XCCW Joined 77a" w:hAnsi="XCCW Joined 77a"/>
                                <w:b/>
                              </w:rPr>
                              <w:t>will we be visiting this half term?</w:t>
                            </w:r>
                          </w:p>
                          <w:p w14:paraId="243CE07E" w14:textId="77777777" w:rsidR="009E6DFB" w:rsidRPr="008F6500" w:rsidRDefault="009E6DFB" w:rsidP="009E6DFB">
                            <w:pPr>
                              <w:pStyle w:val="ListParagraph"/>
                              <w:jc w:val="center"/>
                              <w:rPr>
                                <w:rFonts w:ascii="XCCW Joined 77a" w:hAnsi="XCCW Joined 77a"/>
                              </w:rPr>
                            </w:pPr>
                            <w:r>
                              <w:rPr>
                                <w:rFonts w:ascii="XCCW Joined 77a" w:hAnsi="XCCW Joined 77a"/>
                              </w:rPr>
                              <w:t>National S</w:t>
                            </w:r>
                            <w:r w:rsidR="0001109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FA931D" wp14:editId="69F26B8B">
                                  <wp:extent cx="572770" cy="645795"/>
                                  <wp:effectExtent l="0" t="0" r="0" b="1905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12" t="82988" r="65483" b="9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77a" w:hAnsi="XCCW Joined 77a"/>
                              </w:rPr>
                              <w:t>pac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F2F" id="Text Box 11" o:spid="_x0000_s1036" type="#_x0000_t202" style="position:absolute;margin-left:847.4pt;margin-top:306.75pt;width:309.2pt;height:62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" fillcolor="white [3212]" strokecolor="#00b050" strokeweight="4.5pt">
                <v:textbox>
                  <w:txbxContent>
                    <w:p w14:paraId="03BA7C3D" w14:textId="2BB0D32B" w:rsidR="009E6DFB" w:rsidRPr="009E6DFB" w:rsidRDefault="009E6DFB" w:rsidP="009E6DFB">
                      <w:pPr>
                        <w:jc w:val="center"/>
                        <w:rPr>
                          <w:rFonts w:ascii="XCCW Joined 77a" w:hAnsi="XCCW Joined 77a"/>
                          <w:b/>
                        </w:rPr>
                      </w:pPr>
                      <w:r w:rsidRPr="009E6DFB">
                        <w:rPr>
                          <w:rFonts w:ascii="XCCW Joined 77a" w:hAnsi="XCCW Joined 77a"/>
                          <w:b/>
                        </w:rPr>
                        <w:t xml:space="preserve">Where </w:t>
                      </w:r>
                      <w:r w:rsidR="0002146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A55FB1" wp14:editId="6F550514">
                            <wp:extent cx="456565" cy="645795"/>
                            <wp:effectExtent l="0" t="0" r="635" b="1905"/>
                            <wp:docPr id="2" name="Picture 2" descr="G:\All Saints\Administration\Logos\Logos Master June 2019\All Saints Primary School\Subject Icons\D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:\All Saints\Administration\Logos\Logos Master June 2019\All Saints Primary School\Subject Icons\DT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565" cy="645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1461" w:rsidRPr="009E6DFB">
                        <w:rPr>
                          <w:rFonts w:ascii="XCCW Joined 77a" w:hAnsi="XCCW Joined 77a"/>
                          <w:b/>
                        </w:rPr>
                        <w:t xml:space="preserve"> </w:t>
                      </w:r>
                      <w:r w:rsidRPr="009E6DFB">
                        <w:rPr>
                          <w:rFonts w:ascii="XCCW Joined 77a" w:hAnsi="XCCW Joined 77a"/>
                          <w:b/>
                        </w:rPr>
                        <w:t>will we be visiting this half term?</w:t>
                      </w:r>
                    </w:p>
                    <w:p w14:paraId="243CE07E" w14:textId="77777777" w:rsidR="009E6DFB" w:rsidRPr="008F6500" w:rsidRDefault="009E6DFB" w:rsidP="009E6DFB">
                      <w:pPr>
                        <w:pStyle w:val="ListParagraph"/>
                        <w:jc w:val="center"/>
                        <w:rPr>
                          <w:rFonts w:ascii="XCCW Joined 77a" w:hAnsi="XCCW Joined 77a"/>
                        </w:rPr>
                      </w:pPr>
                      <w:r>
                        <w:rPr>
                          <w:rFonts w:ascii="XCCW Joined 77a" w:hAnsi="XCCW Joined 77a"/>
                        </w:rPr>
                        <w:t>National S</w:t>
                      </w:r>
                      <w:r w:rsidR="0001109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FA931D" wp14:editId="69F26B8B">
                            <wp:extent cx="572770" cy="645795"/>
                            <wp:effectExtent l="0" t="0" r="0" b="1905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12" t="82988" r="65483" b="9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770" cy="645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77a" w:hAnsi="XCCW Joined 77a"/>
                        </w:rPr>
                        <w:t>pace Cen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B15584" w14:textId="2C6F8A1A" w:rsidR="006739B1" w:rsidRPr="006739B1" w:rsidRDefault="00AD52EF" w:rsidP="006739B1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EAF58B" wp14:editId="3D38965E">
                <wp:simplePos x="0" y="0"/>
                <wp:positionH relativeFrom="leftMargin">
                  <wp:posOffset>141605</wp:posOffset>
                </wp:positionH>
                <wp:positionV relativeFrom="paragraph">
                  <wp:posOffset>312258</wp:posOffset>
                </wp:positionV>
                <wp:extent cx="3427730" cy="1485900"/>
                <wp:effectExtent l="25400" t="25400" r="3937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6E52EE1" w14:textId="77777777" w:rsidR="008F6500" w:rsidRPr="00401C32" w:rsidRDefault="008F6500" w:rsidP="009F43CF">
                            <w:pPr>
                              <w:spacing w:after="80" w:line="240" w:lineRule="auto"/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1EF1C89F" w14:textId="06B77668" w:rsidR="00401C32" w:rsidRPr="00401C32" w:rsidRDefault="00401C32" w:rsidP="00401C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>V</w:t>
                            </w:r>
                            <w:r w:rsidRPr="00401C32">
                              <w:rPr>
                                <w:rFonts w:ascii="Twinkl Precursive" w:hAnsi="Twinkl Precursive"/>
                              </w:rPr>
                              <w:t>ehicle survey</w:t>
                            </w:r>
                          </w:p>
                          <w:p w14:paraId="3CAA3C0D" w14:textId="3EBBF6C4" w:rsidR="00401C32" w:rsidRPr="00401C32" w:rsidRDefault="00401C32" w:rsidP="00401C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</w:rPr>
                              <w:t>1 more and 1 less</w:t>
                            </w:r>
                          </w:p>
                          <w:p w14:paraId="5AF5D392" w14:textId="77777777" w:rsidR="00401C32" w:rsidRDefault="00401C32" w:rsidP="00401C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</w:rPr>
                              <w:t>longer and shorter.</w:t>
                            </w:r>
                          </w:p>
                          <w:p w14:paraId="7D266D92" w14:textId="77777777" w:rsidR="00401C32" w:rsidRDefault="00401C32" w:rsidP="00401C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 xml:space="preserve">Matching numerals to </w:t>
                            </w:r>
                          </w:p>
                          <w:p w14:paraId="69CE92B7" w14:textId="07F28008" w:rsidR="00401C32" w:rsidRPr="00401C32" w:rsidRDefault="00401C32" w:rsidP="00401C32">
                            <w:pPr>
                              <w:pStyle w:val="ListParagraph"/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>amounts</w:t>
                            </w:r>
                            <w:r w:rsidRPr="00401C32">
                              <w:rPr>
                                <w:rFonts w:ascii="Twinkl Precursive" w:hAnsi="Twinkl Precursive"/>
                              </w:rPr>
                              <w:t xml:space="preserve"> </w:t>
                            </w:r>
                          </w:p>
                          <w:p w14:paraId="12898AD9" w14:textId="5AE56733" w:rsidR="008F6500" w:rsidRPr="00401C32" w:rsidRDefault="008F6500" w:rsidP="009B67E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F58B" id="Text Box 4" o:spid="_x0000_s1037" type="#_x0000_t202" style="position:absolute;margin-left:11.15pt;margin-top:24.6pt;width:269.9pt;height:117pt;z-index:25158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" fillcolor="white [3212]" strokecolor="#00b050" strokeweight="4.5pt">
                <v:textbox>
                  <w:txbxContent>
                    <w:p w14:paraId="16E52EE1" w14:textId="77777777" w:rsidR="008F6500" w:rsidRPr="00401C32" w:rsidRDefault="008F6500" w:rsidP="009F43CF">
                      <w:pPr>
                        <w:spacing w:after="80" w:line="240" w:lineRule="auto"/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14:paraId="1EF1C89F" w14:textId="06B77668" w:rsidR="00401C32" w:rsidRPr="00401C32" w:rsidRDefault="00401C32" w:rsidP="00401C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>V</w:t>
                      </w:r>
                      <w:r w:rsidRPr="00401C32">
                        <w:rPr>
                          <w:rFonts w:ascii="Twinkl Precursive" w:hAnsi="Twinkl Precursive"/>
                        </w:rPr>
                        <w:t>ehicle survey</w:t>
                      </w:r>
                    </w:p>
                    <w:p w14:paraId="3CAA3C0D" w14:textId="3EBBF6C4" w:rsidR="00401C32" w:rsidRPr="00401C32" w:rsidRDefault="00401C32" w:rsidP="00401C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401C32">
                        <w:rPr>
                          <w:rFonts w:ascii="Twinkl Precursive" w:hAnsi="Twinkl Precursive"/>
                        </w:rPr>
                        <w:t>1 more and 1 less</w:t>
                      </w:r>
                    </w:p>
                    <w:p w14:paraId="5AF5D392" w14:textId="77777777" w:rsidR="00401C32" w:rsidRDefault="00401C32" w:rsidP="00401C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401C32">
                        <w:rPr>
                          <w:rFonts w:ascii="Twinkl Precursive" w:hAnsi="Twinkl Precursive"/>
                        </w:rPr>
                        <w:t>longer and shorter.</w:t>
                      </w:r>
                    </w:p>
                    <w:p w14:paraId="7D266D92" w14:textId="77777777" w:rsidR="00401C32" w:rsidRDefault="00401C32" w:rsidP="00401C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 xml:space="preserve">Matching numerals to </w:t>
                      </w:r>
                    </w:p>
                    <w:p w14:paraId="69CE92B7" w14:textId="07F28008" w:rsidR="00401C32" w:rsidRPr="00401C32" w:rsidRDefault="00401C32" w:rsidP="00401C32">
                      <w:pPr>
                        <w:pStyle w:val="ListParagraph"/>
                        <w:ind w:left="426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>amounts</w:t>
                      </w:r>
                      <w:r w:rsidRPr="00401C32">
                        <w:rPr>
                          <w:rFonts w:ascii="Twinkl Precursive" w:hAnsi="Twinkl Precursive"/>
                        </w:rPr>
                        <w:t xml:space="preserve"> </w:t>
                      </w:r>
                    </w:p>
                    <w:p w14:paraId="12898AD9" w14:textId="5AE56733" w:rsidR="008F6500" w:rsidRPr="00401C32" w:rsidRDefault="008F6500" w:rsidP="009B67E6">
                      <w:pPr>
                        <w:pStyle w:val="ListParagraph"/>
                        <w:spacing w:after="80" w:line="240" w:lineRule="auto"/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6F23" w14:textId="5A0FBE34" w:rsidR="006739B1" w:rsidRPr="006739B1" w:rsidRDefault="00AD52EF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13F9BA" wp14:editId="3EED5B1B">
                <wp:simplePos x="0" y="0"/>
                <wp:positionH relativeFrom="margin">
                  <wp:posOffset>6401273</wp:posOffset>
                </wp:positionH>
                <wp:positionV relativeFrom="paragraph">
                  <wp:posOffset>29845</wp:posOffset>
                </wp:positionV>
                <wp:extent cx="3206706" cy="1905511"/>
                <wp:effectExtent l="25400" t="25400" r="32385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06" cy="1905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5D2E493" w14:textId="77777777" w:rsidR="00201C55" w:rsidRPr="00AD52EF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AD52EF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1697C401" w14:textId="3D386CF3" w:rsidR="00201C55" w:rsidRPr="00AD52EF" w:rsidRDefault="00AD52EF" w:rsidP="00201C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>Non-fiction books about transport</w:t>
                            </w:r>
                          </w:p>
                          <w:p w14:paraId="574723B8" w14:textId="6AA208BD" w:rsid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AD52EF">
                              <w:rPr>
                                <w:rFonts w:ascii="Twinkl Precursive" w:hAnsi="Twinkl Precursive"/>
                              </w:rPr>
                              <w:t>Beginning to write labels and captions</w:t>
                            </w:r>
                          </w:p>
                          <w:p w14:paraId="653637CA" w14:textId="206991A3" w:rsidR="00AD52EF" w:rsidRDefault="00AD52EF" w:rsidP="00201C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 xml:space="preserve">Reading and writing </w:t>
                            </w:r>
                          </w:p>
                          <w:p w14:paraId="0D04CB72" w14:textId="3430E5D7" w:rsidR="00AD52EF" w:rsidRPr="00AD52EF" w:rsidRDefault="00AD52EF" w:rsidP="00AD52EF">
                            <w:pPr>
                              <w:pStyle w:val="ListParagraph"/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</w:rPr>
                              <w:t>CVC words</w:t>
                            </w:r>
                          </w:p>
                          <w:p w14:paraId="208FEDC2" w14:textId="77777777" w:rsidR="00201C55" w:rsidRPr="00AD52EF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AD52EF">
                              <w:rPr>
                                <w:rFonts w:ascii="Twinkl Precursive" w:hAnsi="Twinkl Precursive"/>
                              </w:rPr>
                              <w:t>Phase 2 Phonics</w:t>
                            </w:r>
                          </w:p>
                          <w:p w14:paraId="4CA0F402" w14:textId="77777777" w:rsidR="00201C55" w:rsidRPr="00AD52EF" w:rsidRDefault="00201C55" w:rsidP="00201C55">
                            <w:pPr>
                              <w:pStyle w:val="ListParagraph"/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F9BA" id="Text Box 5" o:spid="_x0000_s1038" type="#_x0000_t202" style="position:absolute;margin-left:504.05pt;margin-top:2.35pt;width:252.5pt;height:150.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" fillcolor="white [3212]" strokecolor="#00b050" strokeweight="4.5pt">
                <v:textbox>
                  <w:txbxContent>
                    <w:p w14:paraId="55D2E493" w14:textId="77777777" w:rsidR="00201C55" w:rsidRPr="00AD52EF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AD52EF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Literacy</w:t>
                      </w:r>
                    </w:p>
                    <w:p w14:paraId="1697C401" w14:textId="3D386CF3" w:rsidR="00201C55" w:rsidRPr="00AD52EF" w:rsidRDefault="00AD52EF" w:rsidP="00201C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>Non-fiction books about transport</w:t>
                      </w:r>
                    </w:p>
                    <w:p w14:paraId="574723B8" w14:textId="6AA208BD" w:rsidR="00201C55" w:rsidRDefault="00201C55" w:rsidP="00201C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AD52EF">
                        <w:rPr>
                          <w:rFonts w:ascii="Twinkl Precursive" w:hAnsi="Twinkl Precursive"/>
                        </w:rPr>
                        <w:t>Beginning to write labels and captions</w:t>
                      </w:r>
                    </w:p>
                    <w:p w14:paraId="653637CA" w14:textId="206991A3" w:rsidR="00AD52EF" w:rsidRDefault="00AD52EF" w:rsidP="00201C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 xml:space="preserve">Reading and writing </w:t>
                      </w:r>
                    </w:p>
                    <w:p w14:paraId="0D04CB72" w14:textId="3430E5D7" w:rsidR="00AD52EF" w:rsidRPr="00AD52EF" w:rsidRDefault="00AD52EF" w:rsidP="00AD52EF">
                      <w:pPr>
                        <w:pStyle w:val="ListParagraph"/>
                        <w:ind w:left="426"/>
                        <w:rPr>
                          <w:rFonts w:ascii="Twinkl Precursive" w:hAnsi="Twinkl Precursive"/>
                        </w:rPr>
                      </w:pPr>
                      <w:r>
                        <w:rPr>
                          <w:rFonts w:ascii="Twinkl Precursive" w:hAnsi="Twinkl Precursive"/>
                        </w:rPr>
                        <w:t>CVC words</w:t>
                      </w:r>
                    </w:p>
                    <w:p w14:paraId="208FEDC2" w14:textId="77777777" w:rsidR="00201C55" w:rsidRPr="00AD52EF" w:rsidRDefault="00201C55" w:rsidP="00201C5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AD52EF">
                        <w:rPr>
                          <w:rFonts w:ascii="Twinkl Precursive" w:hAnsi="Twinkl Precursive"/>
                        </w:rPr>
                        <w:t>Phase 2 Phonics</w:t>
                      </w:r>
                    </w:p>
                    <w:p w14:paraId="4CA0F402" w14:textId="77777777" w:rsidR="00201C55" w:rsidRPr="00AD52EF" w:rsidRDefault="00201C55" w:rsidP="00201C55">
                      <w:pPr>
                        <w:pStyle w:val="ListParagraph"/>
                        <w:ind w:left="426"/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B2E5B" w14:textId="346808A4" w:rsidR="006739B1" w:rsidRPr="006739B1" w:rsidRDefault="00201C55" w:rsidP="006739B1">
      <w:pPr>
        <w:rPr>
          <w:rFonts w:ascii="Twinkl Cursive Looped" w:hAnsi="Twinkl Cursive Looped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5C6A057D" wp14:editId="32CCF52C">
            <wp:simplePos x="0" y="0"/>
            <wp:positionH relativeFrom="column">
              <wp:posOffset>1616710</wp:posOffset>
            </wp:positionH>
            <wp:positionV relativeFrom="paragraph">
              <wp:posOffset>152238</wp:posOffset>
            </wp:positionV>
            <wp:extent cx="990206" cy="970877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"/>
                    <a:stretch/>
                  </pic:blipFill>
                  <pic:spPr bwMode="auto">
                    <a:xfrm>
                      <a:off x="0" y="0"/>
                      <a:ext cx="990206" cy="9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E340" w14:textId="72B4FC26" w:rsidR="006739B1" w:rsidRPr="006739B1" w:rsidRDefault="006739B1" w:rsidP="006739B1">
      <w:pPr>
        <w:rPr>
          <w:rFonts w:ascii="Twinkl Cursive Looped" w:hAnsi="Twinkl Cursive Looped"/>
        </w:rPr>
      </w:pPr>
    </w:p>
    <w:p w14:paraId="45A50530" w14:textId="243A41FB" w:rsidR="006739B1" w:rsidRPr="006739B1" w:rsidRDefault="00AD52EF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</w:rPr>
        <w:drawing>
          <wp:anchor distT="0" distB="0" distL="114300" distR="114300" simplePos="0" relativeHeight="251791360" behindDoc="0" locked="0" layoutInCell="1" allowOverlap="1" wp14:anchorId="536A27F9" wp14:editId="7BE67511">
            <wp:simplePos x="0" y="0"/>
            <wp:positionH relativeFrom="column">
              <wp:posOffset>8713308</wp:posOffset>
            </wp:positionH>
            <wp:positionV relativeFrom="paragraph">
              <wp:posOffset>105410</wp:posOffset>
            </wp:positionV>
            <wp:extent cx="734695" cy="954405"/>
            <wp:effectExtent l="0" t="0" r="1905" b="0"/>
            <wp:wrapNone/>
            <wp:docPr id="45" name="Picture 45" descr="A picture containing toy, do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oy, doll,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/>
                    <a:stretch/>
                  </pic:blipFill>
                  <pic:spPr bwMode="auto">
                    <a:xfrm>
                      <a:off x="0" y="0"/>
                      <a:ext cx="7346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426E" w14:textId="235EB84C" w:rsidR="006739B1" w:rsidRPr="006739B1" w:rsidRDefault="006739B1" w:rsidP="006739B1">
      <w:pPr>
        <w:rPr>
          <w:rFonts w:ascii="Twinkl Cursive Looped" w:hAnsi="Twinkl Cursive Looped"/>
        </w:rPr>
      </w:pPr>
    </w:p>
    <w:p w14:paraId="1E2D31A7" w14:textId="58F8E3FF" w:rsidR="006739B1" w:rsidRPr="006739B1" w:rsidRDefault="00AD52EF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C37763" wp14:editId="53261672">
                <wp:simplePos x="0" y="0"/>
                <wp:positionH relativeFrom="column">
                  <wp:posOffset>-776605</wp:posOffset>
                </wp:positionH>
                <wp:positionV relativeFrom="paragraph">
                  <wp:posOffset>142240</wp:posOffset>
                </wp:positionV>
                <wp:extent cx="3425825" cy="2337435"/>
                <wp:effectExtent l="25400" t="25400" r="41275" b="374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2337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DE4CB95" w14:textId="77777777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Personal, Social and Emotional Development</w:t>
                            </w:r>
                          </w:p>
                          <w:p w14:paraId="2D62F732" w14:textId="356CEAF9" w:rsid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Sharing and taking turns</w:t>
                            </w:r>
                          </w:p>
                          <w:p w14:paraId="2E7F287A" w14:textId="3CAB7AF9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Talking about ou</w:t>
                            </w:r>
                            <w:r>
                              <w:rPr>
                                <w:rFonts w:ascii="Twinkl Precursive" w:hAnsi="Twinkl Precursive"/>
                              </w:rPr>
                              <w:t>r</w:t>
                            </w:r>
                            <w:r w:rsidRPr="00201C55">
                              <w:rPr>
                                <w:rFonts w:ascii="Twinkl Precursive" w:hAnsi="Twinkl Precursive"/>
                              </w:rPr>
                              <w:t xml:space="preserve"> strengths and weaknesses</w:t>
                            </w:r>
                          </w:p>
                          <w:p w14:paraId="3136964A" w14:textId="77777777" w:rsid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 xml:space="preserve">Asking questions about </w:t>
                            </w:r>
                          </w:p>
                          <w:p w14:paraId="48B21613" w14:textId="199982AB" w:rsidR="00201C55" w:rsidRPr="00201C55" w:rsidRDefault="00201C55" w:rsidP="00201C55">
                            <w:pPr>
                              <w:pStyle w:val="ListParagraph"/>
                              <w:ind w:left="426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what we have learned</w:t>
                            </w:r>
                          </w:p>
                          <w:p w14:paraId="3DB32B2D" w14:textId="77777777" w:rsidR="00201C55" w:rsidRPr="00265123" w:rsidRDefault="00201C55" w:rsidP="00201C55">
                            <w:pPr>
                              <w:pStyle w:val="ListParagraph"/>
                              <w:ind w:left="426"/>
                              <w:rPr>
                                <w:rFonts w:ascii="XCCW Joined 77a" w:hAnsi="XCCW Joined 77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7763" id="Text Box 31" o:spid="_x0000_s1039" type="#_x0000_t202" style="position:absolute;margin-left:-61.15pt;margin-top:11.2pt;width:269.75pt;height:18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" fillcolor="white [3212]" strokecolor="#00b050" strokeweight="4.5pt">
                <v:textbox>
                  <w:txbxContent>
                    <w:p w14:paraId="5DE4CB95" w14:textId="77777777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Personal, Social and Emotional Development</w:t>
                      </w:r>
                    </w:p>
                    <w:p w14:paraId="2D62F732" w14:textId="356CEAF9" w:rsidR="00201C55" w:rsidRDefault="00201C55" w:rsidP="00201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Sharing and taking turns</w:t>
                      </w:r>
                    </w:p>
                    <w:p w14:paraId="2E7F287A" w14:textId="3CAB7AF9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Talking about ou</w:t>
                      </w:r>
                      <w:r>
                        <w:rPr>
                          <w:rFonts w:ascii="Twinkl Precursive" w:hAnsi="Twinkl Precursive"/>
                        </w:rPr>
                        <w:t>r</w:t>
                      </w:r>
                      <w:r w:rsidRPr="00201C55">
                        <w:rPr>
                          <w:rFonts w:ascii="Twinkl Precursive" w:hAnsi="Twinkl Precursive"/>
                        </w:rPr>
                        <w:t xml:space="preserve"> strengths and weaknesses</w:t>
                      </w:r>
                    </w:p>
                    <w:p w14:paraId="3136964A" w14:textId="77777777" w:rsidR="00201C55" w:rsidRDefault="00201C55" w:rsidP="00201C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 xml:space="preserve">Asking questions about </w:t>
                      </w:r>
                    </w:p>
                    <w:p w14:paraId="48B21613" w14:textId="199982AB" w:rsidR="00201C55" w:rsidRPr="00201C55" w:rsidRDefault="00201C55" w:rsidP="00201C55">
                      <w:pPr>
                        <w:pStyle w:val="ListParagraph"/>
                        <w:ind w:left="426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what we have learned</w:t>
                      </w:r>
                    </w:p>
                    <w:p w14:paraId="3DB32B2D" w14:textId="77777777" w:rsidR="00201C55" w:rsidRPr="00265123" w:rsidRDefault="00201C55" w:rsidP="00201C55">
                      <w:pPr>
                        <w:pStyle w:val="ListParagraph"/>
                        <w:ind w:left="426"/>
                        <w:rPr>
                          <w:rFonts w:ascii="XCCW Joined 77a" w:hAnsi="XCCW Joined 7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0C048" w14:textId="55E2A9B8" w:rsidR="006739B1" w:rsidRPr="006739B1" w:rsidRDefault="00AD52EF" w:rsidP="006739B1">
      <w:pPr>
        <w:rPr>
          <w:rFonts w:ascii="Twinkl Cursive Looped" w:hAnsi="Twinkl Cursive Looped"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2F1E5B97" wp14:editId="16D202B0">
            <wp:simplePos x="0" y="0"/>
            <wp:positionH relativeFrom="column">
              <wp:posOffset>5617048</wp:posOffset>
            </wp:positionH>
            <wp:positionV relativeFrom="paragraph">
              <wp:posOffset>288290</wp:posOffset>
            </wp:positionV>
            <wp:extent cx="703580" cy="7124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1" t="15546" r="4291" b="6323"/>
                    <a:stretch/>
                  </pic:blipFill>
                  <pic:spPr bwMode="auto">
                    <a:xfrm>
                      <a:off x="0" y="0"/>
                      <a:ext cx="7035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245C6" w14:textId="588E2A13" w:rsidR="006739B1" w:rsidRPr="006739B1" w:rsidRDefault="006739B1" w:rsidP="006739B1">
      <w:pPr>
        <w:rPr>
          <w:rFonts w:ascii="Twinkl Cursive Looped" w:hAnsi="Twinkl Cursive Looped"/>
        </w:rPr>
      </w:pPr>
    </w:p>
    <w:p w14:paraId="5864BD71" w14:textId="07BC45FF" w:rsidR="006739B1" w:rsidRPr="006739B1" w:rsidRDefault="00201C55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</w:rPr>
        <w:drawing>
          <wp:anchor distT="0" distB="0" distL="114300" distR="114300" simplePos="0" relativeHeight="251774976" behindDoc="0" locked="0" layoutInCell="1" allowOverlap="1" wp14:anchorId="5D181A14" wp14:editId="363CB7CE">
            <wp:simplePos x="0" y="0"/>
            <wp:positionH relativeFrom="column">
              <wp:posOffset>1609090</wp:posOffset>
            </wp:positionH>
            <wp:positionV relativeFrom="paragraph">
              <wp:posOffset>284953</wp:posOffset>
            </wp:positionV>
            <wp:extent cx="1025525" cy="1217930"/>
            <wp:effectExtent l="0" t="0" r="0" b="0"/>
            <wp:wrapThrough wrapText="bothSides">
              <wp:wrapPolygon edited="0">
                <wp:start x="9095" y="225"/>
                <wp:lineTo x="7222" y="901"/>
                <wp:lineTo x="4815" y="2928"/>
                <wp:lineTo x="4815" y="5180"/>
                <wp:lineTo x="5350" y="7883"/>
                <wp:lineTo x="8025" y="11487"/>
                <wp:lineTo x="1605" y="14865"/>
                <wp:lineTo x="1605" y="15992"/>
                <wp:lineTo x="5350" y="18694"/>
                <wp:lineTo x="6687" y="18694"/>
                <wp:lineTo x="6955" y="21172"/>
                <wp:lineTo x="10165" y="21172"/>
                <wp:lineTo x="14980" y="20722"/>
                <wp:lineTo x="16317" y="20271"/>
                <wp:lineTo x="16585" y="18694"/>
                <wp:lineTo x="21132" y="15541"/>
                <wp:lineTo x="21132" y="14415"/>
                <wp:lineTo x="15515" y="11487"/>
                <wp:lineTo x="13910" y="11487"/>
                <wp:lineTo x="16050" y="7883"/>
                <wp:lineTo x="17120" y="3829"/>
                <wp:lineTo x="12037" y="225"/>
                <wp:lineTo x="9095" y="225"/>
              </wp:wrapPolygon>
            </wp:wrapThrough>
            <wp:docPr id="1" name="Picture 1" descr="A picture containing doll, to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oll, toy, clock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BAC2" w14:textId="3E148AE0" w:rsidR="006739B1" w:rsidRPr="006739B1" w:rsidRDefault="00201C55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BD1B49" wp14:editId="7F08605A">
                <wp:simplePos x="0" y="0"/>
                <wp:positionH relativeFrom="page">
                  <wp:posOffset>3639023</wp:posOffset>
                </wp:positionH>
                <wp:positionV relativeFrom="paragraph">
                  <wp:posOffset>212725</wp:posOffset>
                </wp:positionV>
                <wp:extent cx="3597112" cy="1261139"/>
                <wp:effectExtent l="25400" t="25400" r="35560" b="342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112" cy="1261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0DB4BC0" w14:textId="77777777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14:paraId="77F5A471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Verbally retelling stories</w:t>
                            </w:r>
                          </w:p>
                          <w:p w14:paraId="25B27CE3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Word Warrior vocabular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1B49" id="Text Box 43" o:spid="_x0000_s1040" type="#_x0000_t202" style="position:absolute;margin-left:286.55pt;margin-top:16.75pt;width:283.25pt;height:99.3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" fillcolor="white [3212]" strokecolor="#00b050" strokeweight="4.5pt">
                <v:textbox>
                  <w:txbxContent>
                    <w:p w14:paraId="00DB4BC0" w14:textId="77777777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Communication and Language</w:t>
                      </w:r>
                    </w:p>
                    <w:p w14:paraId="77F5A471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Verbally retelling stories</w:t>
                      </w:r>
                    </w:p>
                    <w:p w14:paraId="25B27CE3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Word Warrior vocabulary activ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E54C2B" w14:textId="352090D0" w:rsidR="006739B1" w:rsidRPr="006739B1" w:rsidRDefault="00AD52EF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</w:rPr>
        <w:drawing>
          <wp:anchor distT="0" distB="0" distL="114300" distR="114300" simplePos="0" relativeHeight="251786240" behindDoc="0" locked="0" layoutInCell="1" allowOverlap="1" wp14:anchorId="240B7FFA" wp14:editId="6872CD47">
            <wp:simplePos x="0" y="0"/>
            <wp:positionH relativeFrom="column">
              <wp:posOffset>8452323</wp:posOffset>
            </wp:positionH>
            <wp:positionV relativeFrom="paragraph">
              <wp:posOffset>121920</wp:posOffset>
            </wp:positionV>
            <wp:extent cx="1005536" cy="1041990"/>
            <wp:effectExtent l="0" t="0" r="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 t="15710" r="5605" b="14554"/>
                    <a:stretch/>
                  </pic:blipFill>
                  <pic:spPr bwMode="auto">
                    <a:xfrm>
                      <a:off x="0" y="0"/>
                      <a:ext cx="1005536" cy="10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A06B" w14:textId="2AE66A90" w:rsidR="006739B1" w:rsidRPr="006739B1" w:rsidRDefault="00201C55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</w:rPr>
        <w:drawing>
          <wp:anchor distT="0" distB="0" distL="114300" distR="114300" simplePos="0" relativeHeight="251780096" behindDoc="0" locked="0" layoutInCell="1" allowOverlap="1" wp14:anchorId="23015AA1" wp14:editId="6E7BB75E">
            <wp:simplePos x="0" y="0"/>
            <wp:positionH relativeFrom="column">
              <wp:posOffset>5282403</wp:posOffset>
            </wp:positionH>
            <wp:positionV relativeFrom="paragraph">
              <wp:posOffset>89535</wp:posOffset>
            </wp:positionV>
            <wp:extent cx="922995" cy="652780"/>
            <wp:effectExtent l="0" t="0" r="0" b="0"/>
            <wp:wrapNone/>
            <wp:docPr id="3" name="Picture 3" descr="A picture containing toy, do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9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94BDA" w14:textId="3DDCF986" w:rsidR="006739B1" w:rsidRDefault="006739B1" w:rsidP="006739B1">
      <w:pPr>
        <w:rPr>
          <w:rFonts w:ascii="Twinkl Cursive Looped" w:hAnsi="Twinkl Cursive Looped"/>
        </w:rPr>
      </w:pPr>
    </w:p>
    <w:p w14:paraId="732DE257" w14:textId="1B297ABB" w:rsidR="001D1F67" w:rsidRPr="006739B1" w:rsidRDefault="00AD52EF" w:rsidP="006739B1">
      <w:pPr>
        <w:tabs>
          <w:tab w:val="left" w:pos="11208"/>
        </w:tabs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33D0499" wp14:editId="283599D1">
                <wp:simplePos x="0" y="0"/>
                <wp:positionH relativeFrom="column">
                  <wp:posOffset>-772160</wp:posOffset>
                </wp:positionH>
                <wp:positionV relativeFrom="paragraph">
                  <wp:posOffset>236855</wp:posOffset>
                </wp:positionV>
                <wp:extent cx="3419475" cy="1680210"/>
                <wp:effectExtent l="25400" t="25400" r="34925" b="342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8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0D0CFFE" w14:textId="77777777" w:rsidR="00201C55" w:rsidRPr="00201C55" w:rsidRDefault="00201C55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>Expressive Arts and Design</w:t>
                            </w:r>
                          </w:p>
                          <w:p w14:paraId="75C82ABF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Train station role play</w:t>
                            </w:r>
                          </w:p>
                          <w:p w14:paraId="1B1CDBAC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Building junk model vehicles</w:t>
                            </w:r>
                          </w:p>
                          <w:p w14:paraId="3D2419BF" w14:textId="77777777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Painting with vehicles</w:t>
                            </w:r>
                          </w:p>
                          <w:p w14:paraId="66876E1D" w14:textId="77777777" w:rsid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 xml:space="preserve">Singing and creating </w:t>
                            </w:r>
                          </w:p>
                          <w:p w14:paraId="2CFC7A12" w14:textId="2811FE7A" w:rsidR="00201C55" w:rsidRPr="00201C55" w:rsidRDefault="00201C55" w:rsidP="00201C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Precursive" w:hAnsi="Twinkl Precursive"/>
                              </w:rPr>
                            </w:pPr>
                            <w:r w:rsidRPr="00201C55">
                              <w:rPr>
                                <w:rFonts w:ascii="Twinkl Precursive" w:hAnsi="Twinkl Precursive"/>
                              </w:rPr>
                              <w:t>songs about vehicles</w:t>
                            </w:r>
                          </w:p>
                          <w:p w14:paraId="2A59A08D" w14:textId="72D42D0A" w:rsidR="00191545" w:rsidRPr="00201C55" w:rsidRDefault="00191545" w:rsidP="00201C55">
                            <w:pPr>
                              <w:spacing w:after="80" w:line="240" w:lineRule="auto"/>
                              <w:ind w:left="142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0499" id="Text Box 6" o:spid="_x0000_s1041" type="#_x0000_t202" style="position:absolute;margin-left:-60.8pt;margin-top:18.65pt;width:269.25pt;height:132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" fillcolor="white [3212]" strokecolor="#00b050" strokeweight="4.5pt">
                <v:textbox>
                  <w:txbxContent>
                    <w:p w14:paraId="50D0CFFE" w14:textId="77777777" w:rsidR="00201C55" w:rsidRPr="00201C55" w:rsidRDefault="00201C55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</w:pPr>
                      <w:r w:rsidRPr="00201C55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>Expressive Arts and Design</w:t>
                      </w:r>
                    </w:p>
                    <w:p w14:paraId="75C82ABF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Train station role play</w:t>
                      </w:r>
                    </w:p>
                    <w:p w14:paraId="1B1CDBAC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Building junk model vehicles</w:t>
                      </w:r>
                    </w:p>
                    <w:p w14:paraId="3D2419BF" w14:textId="77777777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Painting with vehicles</w:t>
                      </w:r>
                    </w:p>
                    <w:p w14:paraId="66876E1D" w14:textId="77777777" w:rsidR="00201C55" w:rsidRDefault="00201C55" w:rsidP="00201C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 xml:space="preserve">Singing and creating </w:t>
                      </w:r>
                    </w:p>
                    <w:p w14:paraId="2CFC7A12" w14:textId="2811FE7A" w:rsidR="00201C55" w:rsidRPr="00201C55" w:rsidRDefault="00201C55" w:rsidP="00201C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Precursive" w:hAnsi="Twinkl Precursive"/>
                        </w:rPr>
                      </w:pPr>
                      <w:r w:rsidRPr="00201C55">
                        <w:rPr>
                          <w:rFonts w:ascii="Twinkl Precursive" w:hAnsi="Twinkl Precursive"/>
                        </w:rPr>
                        <w:t>songs about vehicles</w:t>
                      </w:r>
                    </w:p>
                    <w:p w14:paraId="2A59A08D" w14:textId="72D42D0A" w:rsidR="00191545" w:rsidRPr="00201C55" w:rsidRDefault="00191545" w:rsidP="00201C55">
                      <w:pPr>
                        <w:spacing w:after="80" w:line="240" w:lineRule="auto"/>
                        <w:ind w:left="142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5539FE14" wp14:editId="2B5A9FCC">
            <wp:simplePos x="0" y="0"/>
            <wp:positionH relativeFrom="column">
              <wp:posOffset>1704340</wp:posOffset>
            </wp:positionH>
            <wp:positionV relativeFrom="paragraph">
              <wp:posOffset>957418</wp:posOffset>
            </wp:positionV>
            <wp:extent cx="633095" cy="924560"/>
            <wp:effectExtent l="0" t="0" r="1905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 t="16472" r="16995" b="14399"/>
                    <a:stretch/>
                  </pic:blipFill>
                  <pic:spPr bwMode="auto">
                    <a:xfrm>
                      <a:off x="0" y="0"/>
                      <a:ext cx="63309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B1">
        <w:rPr>
          <w:rFonts w:ascii="Twinkl Cursive Looped" w:hAnsi="Twinkl Cursive Looped"/>
        </w:rPr>
        <w:tab/>
      </w:r>
    </w:p>
    <w:sectPr w:rsidR="001D1F67" w:rsidRPr="006739B1" w:rsidSect="008F650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41E2B" w14:textId="77777777" w:rsidR="00280370" w:rsidRDefault="00280370" w:rsidP="007C2BC1">
      <w:pPr>
        <w:spacing w:after="0" w:line="240" w:lineRule="auto"/>
      </w:pPr>
      <w:r>
        <w:separator/>
      </w:r>
    </w:p>
  </w:endnote>
  <w:endnote w:type="continuationSeparator" w:id="0">
    <w:p w14:paraId="6A19E1C5" w14:textId="77777777" w:rsidR="00280370" w:rsidRDefault="00280370" w:rsidP="007C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Calibri"/>
    <w:panose1 w:val="020B0604020202020204"/>
    <w:charset w:val="00"/>
    <w:family w:val="auto"/>
    <w:pitch w:val="variable"/>
    <w:sig w:usb0="00000003" w:usb1="00000001" w:usb2="00000000" w:usb3="00000000" w:csb0="00000001" w:csb1="00000000"/>
  </w:font>
  <w:font w:name="Twinkl Precursive">
    <w:panose1 w:val="02000000000000000000"/>
    <w:charset w:val="4D"/>
    <w:family w:val="auto"/>
    <w:pitch w:val="variable"/>
    <w:sig w:usb0="00000003" w:usb1="00000001" w:usb2="00000000" w:usb3="00000000" w:csb0="00000001" w:csb1="00000000"/>
  </w:font>
  <w:font w:name="XCCW Joined 77a">
    <w:altName w:val="Calibri"/>
    <w:panose1 w:val="020B0604020202020204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997D" w14:textId="77777777" w:rsidR="00401C32" w:rsidRDefault="0040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D355" w14:textId="77777777" w:rsidR="00401C32" w:rsidRDefault="00401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1556" w14:textId="77777777" w:rsidR="00401C32" w:rsidRDefault="0040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77BD" w14:textId="77777777" w:rsidR="00280370" w:rsidRDefault="00280370" w:rsidP="007C2BC1">
      <w:pPr>
        <w:spacing w:after="0" w:line="240" w:lineRule="auto"/>
      </w:pPr>
      <w:r>
        <w:separator/>
      </w:r>
    </w:p>
  </w:footnote>
  <w:footnote w:type="continuationSeparator" w:id="0">
    <w:p w14:paraId="0924C012" w14:textId="77777777" w:rsidR="00280370" w:rsidRDefault="00280370" w:rsidP="007C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BFEC" w14:textId="77777777" w:rsidR="00401C32" w:rsidRDefault="0040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8BE7" w14:textId="77777777" w:rsidR="00401C32" w:rsidRDefault="00401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B1AC" w14:textId="77777777" w:rsidR="00401C32" w:rsidRDefault="00401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277E"/>
    <w:multiLevelType w:val="hybridMultilevel"/>
    <w:tmpl w:val="99A4BF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D4F"/>
    <w:multiLevelType w:val="hybridMultilevel"/>
    <w:tmpl w:val="5AE8E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715"/>
    <w:multiLevelType w:val="hybridMultilevel"/>
    <w:tmpl w:val="01C668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E68"/>
    <w:multiLevelType w:val="hybridMultilevel"/>
    <w:tmpl w:val="97644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409F"/>
    <w:multiLevelType w:val="hybridMultilevel"/>
    <w:tmpl w:val="9E280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6FF3"/>
    <w:multiLevelType w:val="hybridMultilevel"/>
    <w:tmpl w:val="0B3EC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D27B4"/>
    <w:multiLevelType w:val="hybridMultilevel"/>
    <w:tmpl w:val="B79C82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3C03"/>
    <w:multiLevelType w:val="hybridMultilevel"/>
    <w:tmpl w:val="E55214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873"/>
    <w:multiLevelType w:val="hybridMultilevel"/>
    <w:tmpl w:val="37BE06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5E3C"/>
    <w:multiLevelType w:val="hybridMultilevel"/>
    <w:tmpl w:val="EFFE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7E6D"/>
    <w:multiLevelType w:val="hybridMultilevel"/>
    <w:tmpl w:val="DCD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5CDE"/>
    <w:multiLevelType w:val="hybridMultilevel"/>
    <w:tmpl w:val="EFAAE4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2266"/>
    <w:multiLevelType w:val="hybridMultilevel"/>
    <w:tmpl w:val="9918A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719F"/>
    <w:multiLevelType w:val="hybridMultilevel"/>
    <w:tmpl w:val="6D1C29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3765"/>
    <w:multiLevelType w:val="hybridMultilevel"/>
    <w:tmpl w:val="9BA80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73C3"/>
    <w:multiLevelType w:val="hybridMultilevel"/>
    <w:tmpl w:val="C40E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245C"/>
    <w:multiLevelType w:val="hybridMultilevel"/>
    <w:tmpl w:val="3648C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2A4D"/>
    <w:multiLevelType w:val="hybridMultilevel"/>
    <w:tmpl w:val="B672B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00"/>
    <w:rsid w:val="00011099"/>
    <w:rsid w:val="00021461"/>
    <w:rsid w:val="00044D53"/>
    <w:rsid w:val="0005472E"/>
    <w:rsid w:val="00162697"/>
    <w:rsid w:val="00167859"/>
    <w:rsid w:val="00191545"/>
    <w:rsid w:val="001D1F67"/>
    <w:rsid w:val="00201C55"/>
    <w:rsid w:val="00201E93"/>
    <w:rsid w:val="002653D3"/>
    <w:rsid w:val="00280370"/>
    <w:rsid w:val="00290346"/>
    <w:rsid w:val="002B0B7E"/>
    <w:rsid w:val="002E63F7"/>
    <w:rsid w:val="00342A5A"/>
    <w:rsid w:val="00393D3F"/>
    <w:rsid w:val="00394C91"/>
    <w:rsid w:val="003F5892"/>
    <w:rsid w:val="00401C32"/>
    <w:rsid w:val="0049412B"/>
    <w:rsid w:val="004D6B08"/>
    <w:rsid w:val="004E1124"/>
    <w:rsid w:val="00557DDF"/>
    <w:rsid w:val="00565499"/>
    <w:rsid w:val="00571068"/>
    <w:rsid w:val="005D4CA4"/>
    <w:rsid w:val="005E200E"/>
    <w:rsid w:val="005E73E9"/>
    <w:rsid w:val="006365B9"/>
    <w:rsid w:val="0065305E"/>
    <w:rsid w:val="0066334A"/>
    <w:rsid w:val="006739B1"/>
    <w:rsid w:val="00695C9C"/>
    <w:rsid w:val="00696BF8"/>
    <w:rsid w:val="006B55A3"/>
    <w:rsid w:val="006F17DD"/>
    <w:rsid w:val="00732659"/>
    <w:rsid w:val="00747F09"/>
    <w:rsid w:val="007C2BC1"/>
    <w:rsid w:val="00806DD3"/>
    <w:rsid w:val="008B4333"/>
    <w:rsid w:val="008C05BF"/>
    <w:rsid w:val="008E68FF"/>
    <w:rsid w:val="008E6F63"/>
    <w:rsid w:val="008F6500"/>
    <w:rsid w:val="00905E70"/>
    <w:rsid w:val="009B67E6"/>
    <w:rsid w:val="009E6DFB"/>
    <w:rsid w:val="009F43CF"/>
    <w:rsid w:val="00A02E9D"/>
    <w:rsid w:val="00A12CFE"/>
    <w:rsid w:val="00A733DF"/>
    <w:rsid w:val="00AD52EF"/>
    <w:rsid w:val="00AD71DD"/>
    <w:rsid w:val="00AF7946"/>
    <w:rsid w:val="00B56C2E"/>
    <w:rsid w:val="00B56ED2"/>
    <w:rsid w:val="00C05B80"/>
    <w:rsid w:val="00C13780"/>
    <w:rsid w:val="00CC51DA"/>
    <w:rsid w:val="00D04A36"/>
    <w:rsid w:val="00D05BBC"/>
    <w:rsid w:val="00D94CD6"/>
    <w:rsid w:val="00DA25B6"/>
    <w:rsid w:val="00E05A1A"/>
    <w:rsid w:val="00E124AD"/>
    <w:rsid w:val="00E54F78"/>
    <w:rsid w:val="00E7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0DCA8"/>
  <w15:chartTrackingRefBased/>
  <w15:docId w15:val="{1CF9F1A9-F951-449E-B8FA-1BE8F799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1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C1"/>
  </w:style>
  <w:style w:type="paragraph" w:styleId="Footer">
    <w:name w:val="footer"/>
    <w:basedOn w:val="Normal"/>
    <w:link w:val="FooterChar"/>
    <w:uiPriority w:val="99"/>
    <w:unhideWhenUsed/>
    <w:rsid w:val="007C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C1"/>
  </w:style>
  <w:style w:type="paragraph" w:styleId="BalloonText">
    <w:name w:val="Balloon Text"/>
    <w:basedOn w:val="Normal"/>
    <w:link w:val="BalloonTextChar"/>
    <w:uiPriority w:val="99"/>
    <w:semiHidden/>
    <w:unhideWhenUsed/>
    <w:rsid w:val="00C0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pmarks.co.uk/learning-to-count/helicopter-rescu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tif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pmarks.co.uk/learning-to-count/helicopter-rescue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A9CD6A630984DA07C277C66B1DE95" ma:contentTypeVersion="13" ma:contentTypeDescription="Create a new document." ma:contentTypeScope="" ma:versionID="0da3cc592fd6ddc7757b19901c03b5fe">
  <xsd:schema xmlns:xsd="http://www.w3.org/2001/XMLSchema" xmlns:xs="http://www.w3.org/2001/XMLSchema" xmlns:p="http://schemas.microsoft.com/office/2006/metadata/properties" xmlns:ns3="74def0ea-533a-4974-ad44-844961f2d327" xmlns:ns4="1cbd6c03-79ea-47df-9ae9-a07583919c2f" targetNamespace="http://schemas.microsoft.com/office/2006/metadata/properties" ma:root="true" ma:fieldsID="526e6442b5052bfeee0867e5c640c01f" ns3:_="" ns4:_="">
    <xsd:import namespace="74def0ea-533a-4974-ad44-844961f2d327"/>
    <xsd:import namespace="1cbd6c03-79ea-47df-9ae9-a07583919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f0ea-533a-4974-ad44-844961f2d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6c03-79ea-47df-9ae9-a0758391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64185-B46E-4080-9D81-2CAD48A51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9E3DB-80D0-4F38-B3A5-AB839CA40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5FA97-D028-4BCD-8AC5-64F6B73E1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f0ea-533a-4974-ad44-844961f2d327"/>
    <ds:schemaRef ds:uri="1cbd6c03-79ea-47df-9ae9-a07583919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9DACB-62E7-4D6A-8EDD-F9D4BA3FF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rcourt</dc:creator>
  <cp:keywords/>
  <dc:description/>
  <cp:lastModifiedBy>Madeleine Clark</cp:lastModifiedBy>
  <cp:revision>2</cp:revision>
  <cp:lastPrinted>2020-10-01T22:09:00Z</cp:lastPrinted>
  <dcterms:created xsi:type="dcterms:W3CDTF">2020-10-23T10:19:00Z</dcterms:created>
  <dcterms:modified xsi:type="dcterms:W3CDTF">2020-10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A9CD6A630984DA07C277C66B1DE95</vt:lpwstr>
  </property>
</Properties>
</file>